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F6" w:rsidRPr="00877EBC" w:rsidRDefault="00552D36" w:rsidP="00877EBC">
      <w:pPr>
        <w:spacing w:after="0"/>
        <w:jc w:val="center"/>
        <w:rPr>
          <w:rFonts w:ascii="Cambria" w:hAnsi="Cambria" w:cs="Times New Roman"/>
          <w:b/>
          <w:sz w:val="28"/>
          <w:szCs w:val="28"/>
        </w:rPr>
      </w:pPr>
      <w:r w:rsidRPr="00552D36">
        <w:rPr>
          <w:rFonts w:ascii="Cambria" w:hAnsi="Cambria" w:cs="Times New Roman"/>
          <w:b/>
          <w:sz w:val="28"/>
          <w:szCs w:val="28"/>
        </w:rPr>
        <w:t>MATEMATYKA – JANINA WYSZKOWSKA</w:t>
      </w:r>
    </w:p>
    <w:p w:rsidR="00877EBC" w:rsidRPr="00E8629E" w:rsidRDefault="00877EBC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434D18" w:rsidRPr="00552D36" w:rsidRDefault="00434D18" w:rsidP="00173519">
      <w:pPr>
        <w:spacing w:after="0"/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KLASA </w:t>
      </w:r>
      <w:r w:rsidR="00552D36">
        <w:rPr>
          <w:rFonts w:ascii="Cambria" w:hAnsi="Cambria" w:cs="Times New Roman"/>
          <w:b/>
          <w:sz w:val="24"/>
          <w:szCs w:val="24"/>
          <w:u w:val="single"/>
        </w:rPr>
        <w:t>4</w:t>
      </w:r>
      <w:r w:rsidRPr="00552D36">
        <w:rPr>
          <w:rFonts w:ascii="Cambria" w:hAnsi="Cambria" w:cs="Times New Roman"/>
          <w:b/>
          <w:sz w:val="24"/>
          <w:szCs w:val="24"/>
          <w:u w:val="single"/>
        </w:rPr>
        <w:t>A</w:t>
      </w:r>
    </w:p>
    <w:p w:rsidR="00434D18" w:rsidRPr="00552D36" w:rsidRDefault="00BA772D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20</w:t>
      </w:r>
      <w:r w:rsidR="00434D18" w:rsidRPr="00552D36">
        <w:rPr>
          <w:rFonts w:ascii="Cambria" w:hAnsi="Cambria" w:cs="Times New Roman"/>
          <w:b/>
          <w:sz w:val="24"/>
          <w:szCs w:val="24"/>
          <w:u w:val="single"/>
        </w:rPr>
        <w:t>.0</w:t>
      </w:r>
      <w:r w:rsidR="00613B08">
        <w:rPr>
          <w:rFonts w:ascii="Cambria" w:hAnsi="Cambria" w:cs="Times New Roman"/>
          <w:b/>
          <w:sz w:val="24"/>
          <w:szCs w:val="24"/>
          <w:u w:val="single"/>
        </w:rPr>
        <w:t>4</w:t>
      </w:r>
      <w:r w:rsidR="00434D18"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.2020 r. - </w:t>
      </w:r>
      <w:r>
        <w:rPr>
          <w:rFonts w:ascii="Cambria" w:hAnsi="Cambria" w:cs="Times New Roman"/>
          <w:b/>
          <w:sz w:val="24"/>
          <w:szCs w:val="24"/>
          <w:u w:val="single"/>
        </w:rPr>
        <w:t>PONIEDZIAŁEK</w:t>
      </w:r>
    </w:p>
    <w:p w:rsidR="00434D18" w:rsidRPr="00E946E1" w:rsidRDefault="00434D18" w:rsidP="00173519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E946E1">
        <w:rPr>
          <w:rFonts w:ascii="Cambria" w:hAnsi="Cambria" w:cs="Times New Roman"/>
          <w:sz w:val="24"/>
          <w:szCs w:val="24"/>
          <w:u w:val="single"/>
        </w:rPr>
        <w:t xml:space="preserve">TEMAT: </w:t>
      </w:r>
      <w:r w:rsidR="00016250">
        <w:rPr>
          <w:rFonts w:ascii="Cambria" w:hAnsi="Cambria" w:cs="Times New Roman"/>
          <w:b/>
          <w:i/>
          <w:sz w:val="24"/>
          <w:szCs w:val="24"/>
          <w:u w:val="single"/>
        </w:rPr>
        <w:t>Powtórzenie wiadomości o ułamkach zwykłych.</w:t>
      </w:r>
    </w:p>
    <w:p w:rsidR="00E946E1" w:rsidRPr="00E946E1" w:rsidRDefault="00E946E1" w:rsidP="00E946E1">
      <w:pPr>
        <w:spacing w:after="0"/>
        <w:ind w:right="260"/>
        <w:jc w:val="both"/>
        <w:rPr>
          <w:rFonts w:ascii="Cambria" w:hAnsi="Cambria" w:cs="Times New Roman"/>
          <w:sz w:val="16"/>
          <w:szCs w:val="16"/>
        </w:rPr>
      </w:pPr>
    </w:p>
    <w:p w:rsidR="00E946E1" w:rsidRDefault="00307026" w:rsidP="00E946E1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ydrukuj i w</w:t>
      </w:r>
      <w:r w:rsidR="00E946E1" w:rsidRPr="00DE223D">
        <w:rPr>
          <w:rFonts w:ascii="Cambria" w:hAnsi="Cambria" w:cs="Times New Roman"/>
          <w:sz w:val="24"/>
          <w:szCs w:val="24"/>
        </w:rPr>
        <w:t>klej lub przepisz do zeszytu załączone zadani</w:t>
      </w:r>
      <w:r w:rsidR="00E946E1">
        <w:rPr>
          <w:rFonts w:ascii="Cambria" w:hAnsi="Cambria" w:cs="Times New Roman"/>
          <w:sz w:val="24"/>
          <w:szCs w:val="24"/>
        </w:rPr>
        <w:t>a</w:t>
      </w:r>
      <w:r w:rsidR="00E946E1" w:rsidRPr="00DE223D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oraz </w:t>
      </w:r>
      <w:r w:rsidR="00E946E1" w:rsidRPr="00DE223D">
        <w:rPr>
          <w:rFonts w:ascii="Cambria" w:hAnsi="Cambria" w:cs="Times New Roman"/>
          <w:sz w:val="24"/>
          <w:szCs w:val="24"/>
        </w:rPr>
        <w:t>rozwią</w:t>
      </w:r>
      <w:r>
        <w:rPr>
          <w:rFonts w:ascii="Cambria" w:hAnsi="Cambria" w:cs="Times New Roman"/>
          <w:sz w:val="24"/>
          <w:szCs w:val="24"/>
        </w:rPr>
        <w:t>ż</w:t>
      </w:r>
      <w:r w:rsidR="00E946E1" w:rsidRPr="00DE223D">
        <w:rPr>
          <w:rFonts w:ascii="Cambria" w:hAnsi="Cambria" w:cs="Times New Roman"/>
          <w:sz w:val="24"/>
          <w:szCs w:val="24"/>
        </w:rPr>
        <w:t>:</w:t>
      </w:r>
    </w:p>
    <w:p w:rsidR="00485266" w:rsidRDefault="00485266" w:rsidP="00E946E1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307026" w:rsidRPr="00307026" w:rsidRDefault="00307026" w:rsidP="00016250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307026">
        <w:rPr>
          <w:rFonts w:asciiTheme="majorHAnsi" w:hAnsiTheme="majorHAnsi"/>
          <w:b/>
          <w:bCs/>
          <w:sz w:val="24"/>
          <w:szCs w:val="24"/>
        </w:rPr>
        <w:t>KARTA PRACY</w:t>
      </w:r>
      <w:r w:rsidR="00016250">
        <w:rPr>
          <w:rFonts w:asciiTheme="majorHAnsi" w:hAnsiTheme="majorHAnsi"/>
          <w:b/>
          <w:bCs/>
          <w:sz w:val="24"/>
          <w:szCs w:val="24"/>
        </w:rPr>
        <w:t xml:space="preserve"> - </w:t>
      </w:r>
      <w:r w:rsidRPr="00307026">
        <w:rPr>
          <w:rFonts w:asciiTheme="majorHAnsi" w:hAnsiTheme="majorHAnsi"/>
          <w:b/>
          <w:bCs/>
          <w:sz w:val="24"/>
          <w:szCs w:val="24"/>
        </w:rPr>
        <w:t>Ułamki zwykłe</w:t>
      </w:r>
    </w:p>
    <w:p w:rsidR="00307026" w:rsidRPr="00307026" w:rsidRDefault="00307026" w:rsidP="00307026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307026">
        <w:rPr>
          <w:rFonts w:asciiTheme="majorHAnsi" w:hAnsiTheme="majorHAnsi"/>
          <w:b/>
          <w:bCs/>
          <w:sz w:val="24"/>
          <w:szCs w:val="24"/>
        </w:rPr>
        <w:t>Zadanie 1</w:t>
      </w:r>
    </w:p>
    <w:p w:rsidR="00307026" w:rsidRPr="00307026" w:rsidRDefault="00307026" w:rsidP="00307026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307026">
        <w:rPr>
          <w:rFonts w:asciiTheme="majorHAnsi" w:hAnsiTheme="majorHAnsi"/>
          <w:bCs/>
          <w:sz w:val="24"/>
          <w:szCs w:val="24"/>
        </w:rPr>
        <w:t>Opisz pokolorowaną część za pomocą ułamka lub liczby mieszanej. Uzupełnij zdanie.</w:t>
      </w:r>
    </w:p>
    <w:p w:rsidR="00307026" w:rsidRPr="00307026" w:rsidRDefault="00307026" w:rsidP="00307026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307026">
        <w:rPr>
          <w:rFonts w:asciiTheme="majorHAnsi" w:hAnsiTheme="majorHAnsi"/>
          <w:bCs/>
          <w:sz w:val="24"/>
          <w:szCs w:val="24"/>
        </w:rPr>
        <w:t xml:space="preserve">a)                                         </w:t>
      </w:r>
      <w:r w:rsidRPr="00307026">
        <w:rPr>
          <w:rFonts w:asciiTheme="majorHAnsi" w:hAnsiTheme="majorHAnsi"/>
          <w:bCs/>
          <w:sz w:val="24"/>
          <w:szCs w:val="24"/>
        </w:rPr>
        <w:tab/>
      </w:r>
      <w:r w:rsidRPr="00307026">
        <w:rPr>
          <w:rFonts w:asciiTheme="majorHAnsi" w:hAnsiTheme="majorHAnsi"/>
          <w:bCs/>
          <w:sz w:val="24"/>
          <w:szCs w:val="24"/>
        </w:rPr>
        <w:tab/>
      </w:r>
      <w:r w:rsidRPr="00307026">
        <w:rPr>
          <w:rFonts w:asciiTheme="majorHAnsi" w:hAnsiTheme="majorHAnsi"/>
          <w:bCs/>
          <w:sz w:val="24"/>
          <w:szCs w:val="24"/>
        </w:rPr>
        <w:tab/>
        <w:t xml:space="preserve">b)                                   </w:t>
      </w:r>
    </w:p>
    <w:p w:rsidR="00307026" w:rsidRPr="00307026" w:rsidRDefault="00307026" w:rsidP="00307026">
      <w:pPr>
        <w:spacing w:after="0" w:line="240" w:lineRule="auto"/>
        <w:ind w:firstLine="708"/>
        <w:rPr>
          <w:rFonts w:asciiTheme="majorHAnsi" w:hAnsiTheme="majorHAnsi"/>
          <w:bCs/>
          <w:sz w:val="24"/>
          <w:szCs w:val="24"/>
        </w:rPr>
      </w:pPr>
      <w:r w:rsidRPr="00307026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826770" cy="826770"/>
            <wp:effectExtent l="0" t="0" r="0" b="0"/>
            <wp:docPr id="8" name="Obraz 1" descr="d_5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_5_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7026">
        <w:rPr>
          <w:rFonts w:asciiTheme="majorHAnsi" w:hAnsiTheme="majorHAnsi"/>
          <w:bCs/>
          <w:sz w:val="24"/>
          <w:szCs w:val="24"/>
        </w:rPr>
        <w:tab/>
      </w:r>
      <w:r w:rsidRPr="00307026">
        <w:rPr>
          <w:rFonts w:asciiTheme="majorHAnsi" w:hAnsiTheme="majorHAnsi"/>
          <w:bCs/>
          <w:sz w:val="24"/>
          <w:szCs w:val="24"/>
        </w:rPr>
        <w:tab/>
      </w:r>
      <w:r w:rsidRPr="00307026">
        <w:rPr>
          <w:rFonts w:asciiTheme="majorHAnsi" w:hAnsiTheme="majorHAnsi"/>
          <w:bCs/>
          <w:sz w:val="24"/>
          <w:szCs w:val="24"/>
        </w:rPr>
        <w:tab/>
      </w:r>
      <w:r w:rsidRPr="00307026">
        <w:rPr>
          <w:rFonts w:asciiTheme="majorHAnsi" w:hAnsiTheme="majorHAnsi"/>
          <w:bCs/>
          <w:sz w:val="24"/>
          <w:szCs w:val="24"/>
        </w:rPr>
        <w:tab/>
        <w:t xml:space="preserve">      </w:t>
      </w:r>
      <w:r w:rsidRPr="00307026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3160395" cy="716915"/>
            <wp:effectExtent l="19050" t="0" r="1905" b="0"/>
            <wp:docPr id="2" name="Obraz 2" descr="d_5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_5_0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026" w:rsidRPr="00307026" w:rsidRDefault="00EB2E80" w:rsidP="00307026">
      <w:pPr>
        <w:spacing w:after="0" w:line="240" w:lineRule="auto"/>
        <w:rPr>
          <w:rFonts w:asciiTheme="majorHAnsi" w:hAnsiTheme="majorHAnsi"/>
          <w:bCs/>
          <w:i/>
          <w:sz w:val="24"/>
          <w:szCs w:val="24"/>
        </w:rPr>
      </w:pPr>
      <w:r w:rsidRPr="00EB2E80">
        <w:rPr>
          <w:rFonts w:asciiTheme="majorHAnsi" w:hAnsiTheme="majorHAnsi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50" type="#_x0000_t202" style="position:absolute;margin-left:6.7pt;margin-top:8.3pt;width:212.1pt;height:64.95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CXW2gctAgAAUwQAAA4AAAAAAAAAAAAAAAAALgIAAGRycy9l&#10;Mm9Eb2MueG1sUEsBAi0AFAAGAAgAAAAhAP0vMtbbAAAABQEAAA8AAAAAAAAAAAAAAAAAhwQAAGRy&#10;cy9kb3ducmV2LnhtbFBLBQYAAAAABAAEAPMAAACPBQAAAAA=&#10;" stroked="f">
            <v:textbox style="mso-next-textbox:#Pole tekstowe 2;mso-fit-shape-to-text:t">
              <w:txbxContent>
                <w:p w:rsidR="00307026" w:rsidRDefault="00307026" w:rsidP="00307026">
                  <w:pPr>
                    <w:spacing w:line="360" w:lineRule="auto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</w:t>
                  </w:r>
                  <w:r w:rsidR="00016250">
                    <w:rPr>
                      <w:bCs/>
                    </w:rPr>
                    <w:t xml:space="preserve">     </w:t>
                  </w:r>
                  <w:r>
                    <w:rPr>
                      <w:bCs/>
                    </w:rPr>
                    <w:t>…………….</w:t>
                  </w:r>
                </w:p>
                <w:p w:rsidR="00307026" w:rsidRPr="00307026" w:rsidRDefault="00307026" w:rsidP="00307026">
                  <w:pPr>
                    <w:spacing w:line="360" w:lineRule="auto"/>
                    <w:rPr>
                      <w:rFonts w:asciiTheme="majorHAnsi" w:hAnsiTheme="majorHAnsi"/>
                      <w:bCs/>
                    </w:rPr>
                  </w:pPr>
                  <w:r w:rsidRPr="00307026">
                    <w:rPr>
                      <w:rFonts w:asciiTheme="majorHAnsi" w:hAnsiTheme="majorHAnsi"/>
                      <w:bCs/>
                    </w:rPr>
                    <w:t xml:space="preserve">Jest to </w:t>
                  </w:r>
                  <w:r w:rsidRPr="00307026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ułamek</w:t>
                  </w:r>
                  <w:r w:rsidRPr="00307026">
                    <w:rPr>
                      <w:rFonts w:asciiTheme="majorHAnsi" w:hAnsiTheme="majorHAnsi"/>
                      <w:bCs/>
                    </w:rPr>
                    <w:t xml:space="preserve"> zwykły</w:t>
                  </w:r>
                </w:p>
                <w:p w:rsidR="00307026" w:rsidRPr="00307026" w:rsidRDefault="00307026" w:rsidP="00307026">
                  <w:pPr>
                    <w:rPr>
                      <w:rFonts w:asciiTheme="majorHAnsi" w:hAnsiTheme="majorHAnsi"/>
                    </w:rPr>
                  </w:pPr>
                  <w:r w:rsidRPr="00307026">
                    <w:rPr>
                      <w:rFonts w:asciiTheme="majorHAnsi" w:hAnsiTheme="majorHAnsi"/>
                      <w:bCs/>
                    </w:rPr>
                    <w:t>o mianowniku ……. i liczniku ……..</w:t>
                  </w:r>
                </w:p>
              </w:txbxContent>
            </v:textbox>
          </v:shape>
        </w:pict>
      </w:r>
      <w:r w:rsidRPr="00EB2E80">
        <w:rPr>
          <w:rFonts w:asciiTheme="majorHAnsi" w:hAnsiTheme="majorHAnsi"/>
          <w:sz w:val="24"/>
          <w:szCs w:val="24"/>
        </w:rPr>
        <w:pict>
          <v:shape id="_x0000_s1051" type="#_x0000_t202" style="position:absolute;margin-left:246.7pt;margin-top:8.8pt;width:238.7pt;height:79.2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PdhtPEtAgAAUwQAAA4AAAAAAAAAAAAAAAAALgIAAGRycy9l&#10;Mm9Eb2MueG1sUEsBAi0AFAAGAAgAAAAhAP0vMtbbAAAABQEAAA8AAAAAAAAAAAAAAAAAhwQAAGRy&#10;cy9kb3ducmV2LnhtbFBLBQYAAAAABAAEAPMAAACPBQAAAAA=&#10;" stroked="f">
            <v:fill opacity="0"/>
            <v:textbox style="mso-next-textbox:#_x0000_s1051;mso-fit-shape-to-text:t">
              <w:txbxContent>
                <w:p w:rsidR="00307026" w:rsidRPr="00307026" w:rsidRDefault="00307026" w:rsidP="00307026">
                  <w:pPr>
                    <w:spacing w:line="360" w:lineRule="auto"/>
                    <w:rPr>
                      <w:rFonts w:asciiTheme="majorHAnsi" w:hAnsiTheme="majorHAnsi"/>
                      <w:bCs/>
                      <w:sz w:val="24"/>
                      <w:szCs w:val="24"/>
                    </w:rPr>
                  </w:pPr>
                  <w:r w:rsidRPr="00307026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 xml:space="preserve">                    </w:t>
                  </w:r>
                  <w:r w:rsidR="00016250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 xml:space="preserve">   </w:t>
                  </w:r>
                  <w:r w:rsidRPr="00307026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 xml:space="preserve"> ……………….</w:t>
                  </w:r>
                </w:p>
                <w:p w:rsidR="00307026" w:rsidRPr="00307026" w:rsidRDefault="00307026" w:rsidP="00307026">
                  <w:pPr>
                    <w:spacing w:line="360" w:lineRule="auto"/>
                    <w:rPr>
                      <w:rFonts w:asciiTheme="majorHAnsi" w:hAnsiTheme="majorHAnsi"/>
                      <w:bCs/>
                      <w:sz w:val="24"/>
                      <w:szCs w:val="24"/>
                    </w:rPr>
                  </w:pPr>
                  <w:r w:rsidRPr="00307026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 xml:space="preserve">Jest to liczba mieszana </w:t>
                  </w:r>
                </w:p>
                <w:p w:rsidR="00307026" w:rsidRPr="00307026" w:rsidRDefault="00307026" w:rsidP="00307026">
                  <w:pPr>
                    <w:rPr>
                      <w:rFonts w:asciiTheme="majorHAnsi" w:hAnsiTheme="majorHAnsi"/>
                      <w:bCs/>
                      <w:sz w:val="24"/>
                      <w:szCs w:val="24"/>
                    </w:rPr>
                  </w:pPr>
                  <w:r w:rsidRPr="00307026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 xml:space="preserve">o części całkowitej …….. i ułamku ……. </w:t>
                  </w:r>
                </w:p>
                <w:p w:rsidR="00307026" w:rsidRDefault="00307026" w:rsidP="00307026"/>
              </w:txbxContent>
            </v:textbox>
          </v:shape>
        </w:pict>
      </w:r>
      <w:r w:rsidR="00307026" w:rsidRPr="00307026">
        <w:rPr>
          <w:rFonts w:asciiTheme="majorHAnsi" w:hAnsiTheme="majorHAnsi"/>
          <w:bCs/>
          <w:i/>
          <w:sz w:val="24"/>
          <w:szCs w:val="24"/>
        </w:rPr>
        <w:t xml:space="preserve">            </w:t>
      </w:r>
      <w:bookmarkStart w:id="0" w:name="_GoBack"/>
      <w:bookmarkEnd w:id="0"/>
      <w:r w:rsidR="00307026" w:rsidRPr="00307026">
        <w:rPr>
          <w:rFonts w:asciiTheme="majorHAnsi" w:hAnsiTheme="majorHAnsi"/>
          <w:bCs/>
          <w:sz w:val="24"/>
          <w:szCs w:val="24"/>
        </w:rPr>
        <w:t xml:space="preserve">  </w:t>
      </w:r>
    </w:p>
    <w:p w:rsidR="00307026" w:rsidRPr="00307026" w:rsidRDefault="00307026" w:rsidP="00307026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</w:p>
    <w:p w:rsidR="00307026" w:rsidRPr="00307026" w:rsidRDefault="00307026" w:rsidP="00307026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</w:p>
    <w:p w:rsidR="00307026" w:rsidRPr="00307026" w:rsidRDefault="00307026" w:rsidP="00307026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</w:p>
    <w:p w:rsidR="00307026" w:rsidRPr="00307026" w:rsidRDefault="00307026" w:rsidP="00307026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</w:p>
    <w:p w:rsidR="00307026" w:rsidRPr="00307026" w:rsidRDefault="00307026" w:rsidP="00307026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</w:p>
    <w:p w:rsidR="00307026" w:rsidRDefault="00307026" w:rsidP="00307026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016250" w:rsidRDefault="00016250" w:rsidP="00307026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307026" w:rsidRPr="00307026" w:rsidRDefault="00307026" w:rsidP="00307026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307026">
        <w:rPr>
          <w:rFonts w:asciiTheme="majorHAnsi" w:hAnsiTheme="majorHAnsi"/>
          <w:b/>
          <w:bCs/>
          <w:sz w:val="24"/>
          <w:szCs w:val="24"/>
        </w:rPr>
        <w:t>Zadanie 2</w:t>
      </w:r>
    </w:p>
    <w:p w:rsidR="00307026" w:rsidRPr="00307026" w:rsidRDefault="00307026" w:rsidP="00307026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307026">
        <w:rPr>
          <w:rFonts w:asciiTheme="majorHAnsi" w:hAnsiTheme="majorHAnsi"/>
          <w:bCs/>
          <w:sz w:val="24"/>
          <w:szCs w:val="24"/>
        </w:rPr>
        <w:t>Pokoloruj odpowiednią część rysunku. Zapisz podaną liczbę słowami.</w:t>
      </w:r>
    </w:p>
    <w:p w:rsidR="00307026" w:rsidRPr="00307026" w:rsidRDefault="00EB2E80" w:rsidP="00307026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EB2E80">
        <w:rPr>
          <w:rFonts w:asciiTheme="majorHAnsi" w:hAnsiTheme="majorHAnsi"/>
          <w:sz w:val="24"/>
          <w:szCs w:val="24"/>
        </w:rPr>
        <w:pict>
          <v:group id="_x0000_s1032" style="position:absolute;margin-left:246.7pt;margin-top:10.8pt;width:171pt;height:38.4pt;z-index:251660800" coordorigin="3240,5940" coordsize="3420,768">
            <v:group id="_x0000_s1033" style="position:absolute;left:4140;top:5988;width:720;height:720" coordorigin="3780,4139" coordsize="720,720">
              <v:oval id="_x0000_s1034" style="position:absolute;left:3780;top:4139;width:720;height:720"/>
              <v:line id="_x0000_s1035" style="position:absolute" from="4140,4139" to="4140,4859"/>
              <v:line id="_x0000_s1036" style="position:absolute" from="3780,4499" to="4500,4499"/>
            </v:group>
            <v:group id="_x0000_s1037" style="position:absolute;left:3240;top:5988;width:720;height:720" coordorigin="3780,4139" coordsize="720,720">
              <v:oval id="_x0000_s1038" style="position:absolute;left:3780;top:4139;width:720;height:720"/>
              <v:line id="_x0000_s1039" style="position:absolute" from="4140,4139" to="4140,4859"/>
              <v:line id="_x0000_s1040" style="position:absolute" from="3780,4499" to="4500,4499"/>
            </v:group>
            <v:group id="_x0000_s1041" style="position:absolute;left:5040;top:5988;width:720;height:720" coordorigin="3780,4139" coordsize="720,720">
              <v:oval id="_x0000_s1042" style="position:absolute;left:3780;top:4139;width:720;height:720"/>
              <v:line id="_x0000_s1043" style="position:absolute" from="4140,4139" to="4140,4859"/>
              <v:line id="_x0000_s1044" style="position:absolute" from="3780,4499" to="4500,4499"/>
            </v:group>
            <v:group id="_x0000_s1045" style="position:absolute;left:5940;top:5940;width:720;height:720" coordorigin="3780,4139" coordsize="720,720">
              <v:oval id="_x0000_s1046" style="position:absolute;left:3780;top:4139;width:720;height:720"/>
              <v:line id="_x0000_s1047" style="position:absolute" from="4140,4139" to="4140,4859"/>
              <v:line id="_x0000_s1048" style="position:absolute" from="3780,4499" to="4500,4499"/>
            </v:group>
          </v:group>
        </w:pict>
      </w:r>
      <w:r w:rsidRPr="00EB2E80">
        <w:rPr>
          <w:rFonts w:asciiTheme="majorHAnsi" w:hAnsiTheme="majorHAnsi"/>
          <w:sz w:val="24"/>
          <w:szCs w:val="24"/>
        </w:rPr>
        <w:pict>
          <v:group id="_x0000_s1026" style="position:absolute;margin-left:27pt;margin-top:3.7pt;width:81pt;height:54pt;z-index:251661824" coordorigin="540,5808" coordsize="1620,1080">
            <v:rect id="_x0000_s1027" style="position:absolute;left:1080;top:5808;width:540;height:360"/>
            <v:rect id="_x0000_s1028" style="position:absolute;left:1080;top:6168;width:540;height:360"/>
            <v:rect id="_x0000_s1029" style="position:absolute;left:540;top:6168;width:540;height:360"/>
            <v:rect id="_x0000_s1030" style="position:absolute;left:1080;top:6528;width:540;height:360"/>
            <v:rect id="_x0000_s1031" style="position:absolute;left:1620;top:6168;width:540;height:360"/>
          </v:group>
        </w:pict>
      </w:r>
      <w:r w:rsidR="00307026" w:rsidRPr="00307026">
        <w:rPr>
          <w:rFonts w:asciiTheme="majorHAnsi" w:hAnsiTheme="majorHAnsi"/>
          <w:bCs/>
          <w:sz w:val="24"/>
          <w:szCs w:val="24"/>
        </w:rPr>
        <w:t xml:space="preserve">a)                                      </w:t>
      </w:r>
      <w:r w:rsidR="00307026" w:rsidRPr="00307026">
        <w:rPr>
          <w:rFonts w:asciiTheme="majorHAnsi" w:hAnsiTheme="majorHAnsi"/>
          <w:bCs/>
          <w:sz w:val="24"/>
          <w:szCs w:val="24"/>
        </w:rPr>
        <w:tab/>
      </w:r>
      <w:r w:rsidR="00307026" w:rsidRPr="00307026">
        <w:rPr>
          <w:rFonts w:asciiTheme="majorHAnsi" w:hAnsiTheme="majorHAnsi"/>
          <w:bCs/>
          <w:sz w:val="24"/>
          <w:szCs w:val="24"/>
        </w:rPr>
        <w:tab/>
      </w:r>
      <w:r w:rsidR="00307026" w:rsidRPr="00307026">
        <w:rPr>
          <w:rFonts w:asciiTheme="majorHAnsi" w:hAnsiTheme="majorHAnsi"/>
          <w:bCs/>
          <w:sz w:val="24"/>
          <w:szCs w:val="24"/>
        </w:rPr>
        <w:tab/>
        <w:t>b)</w:t>
      </w:r>
    </w:p>
    <w:p w:rsidR="00307026" w:rsidRPr="00307026" w:rsidRDefault="00307026" w:rsidP="00307026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</w:p>
    <w:p w:rsidR="00307026" w:rsidRPr="00307026" w:rsidRDefault="00307026" w:rsidP="00307026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</w:p>
    <w:p w:rsidR="00307026" w:rsidRPr="00307026" w:rsidRDefault="00307026" w:rsidP="00307026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307026">
        <w:rPr>
          <w:rFonts w:asciiTheme="majorHAnsi" w:hAnsiTheme="majorHAnsi"/>
          <w:bCs/>
          <w:sz w:val="24"/>
          <w:szCs w:val="24"/>
        </w:rPr>
        <w:t xml:space="preserve">          </w:t>
      </w:r>
    </w:p>
    <w:p w:rsidR="00307026" w:rsidRPr="00307026" w:rsidRDefault="00307026" w:rsidP="00307026">
      <w:pPr>
        <w:spacing w:after="0" w:line="240" w:lineRule="auto"/>
        <w:rPr>
          <w:rFonts w:asciiTheme="majorHAnsi" w:hAnsiTheme="majorHAnsi"/>
          <w:bCs/>
          <w:position w:val="-24"/>
          <w:sz w:val="24"/>
          <w:szCs w:val="24"/>
        </w:rPr>
      </w:pPr>
    </w:p>
    <w:p w:rsidR="00307026" w:rsidRDefault="00307026" w:rsidP="00307026">
      <w:pPr>
        <w:spacing w:after="0" w:line="240" w:lineRule="auto"/>
        <w:ind w:left="708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307026">
        <w:rPr>
          <w:rFonts w:asciiTheme="majorHAnsi" w:hAnsiTheme="majorHAnsi"/>
          <w:bCs/>
          <w:position w:val="-24"/>
          <w:sz w:val="24"/>
          <w:szCs w:val="24"/>
        </w:rPr>
        <w:t xml:space="preserve">        </w:t>
      </w:r>
      <w:r>
        <w:rPr>
          <w:rFonts w:asciiTheme="majorHAnsi" w:eastAsia="Times New Roman" w:hAnsiTheme="majorHAnsi" w:cs="Times New Roman"/>
          <w:bCs/>
          <w:sz w:val="24"/>
          <w:szCs w:val="24"/>
        </w:rPr>
        <w:t>⅖</w:t>
      </w:r>
      <w:r w:rsidRPr="00307026">
        <w:rPr>
          <w:rFonts w:asciiTheme="majorHAnsi" w:hAnsiTheme="majorHAnsi"/>
          <w:bCs/>
          <w:sz w:val="24"/>
          <w:szCs w:val="24"/>
        </w:rPr>
        <w:tab/>
      </w:r>
      <w:r w:rsidRPr="00307026">
        <w:rPr>
          <w:rFonts w:asciiTheme="majorHAnsi" w:hAnsiTheme="majorHAnsi"/>
          <w:bCs/>
          <w:sz w:val="24"/>
          <w:szCs w:val="24"/>
        </w:rPr>
        <w:tab/>
      </w:r>
      <w:r w:rsidRPr="00307026"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 xml:space="preserve">                                        </w:t>
      </w:r>
      <w:r w:rsidRPr="00307026">
        <w:rPr>
          <w:rFonts w:asciiTheme="majorHAnsi" w:hAnsiTheme="majorHAnsi"/>
          <w:bCs/>
          <w:sz w:val="24"/>
          <w:szCs w:val="24"/>
        </w:rPr>
        <w:t>2</w:t>
      </w:r>
      <w:r>
        <w:rPr>
          <w:rFonts w:asciiTheme="majorHAnsi" w:eastAsia="Times New Roman" w:hAnsiTheme="majorHAnsi" w:cs="Times New Roman"/>
          <w:bCs/>
          <w:sz w:val="24"/>
          <w:szCs w:val="24"/>
        </w:rPr>
        <w:t xml:space="preserve"> ¾</w:t>
      </w:r>
    </w:p>
    <w:p w:rsidR="00307026" w:rsidRPr="00307026" w:rsidRDefault="00307026" w:rsidP="00307026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307026">
        <w:rPr>
          <w:rFonts w:asciiTheme="majorHAnsi" w:hAnsiTheme="majorHAnsi"/>
          <w:bCs/>
          <w:sz w:val="24"/>
          <w:szCs w:val="24"/>
        </w:rPr>
        <w:t xml:space="preserve">         </w:t>
      </w:r>
    </w:p>
    <w:p w:rsidR="00307026" w:rsidRPr="00307026" w:rsidRDefault="00307026" w:rsidP="00307026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307026">
        <w:rPr>
          <w:rFonts w:asciiTheme="majorHAnsi" w:hAnsiTheme="majorHAnsi"/>
          <w:bCs/>
          <w:sz w:val="24"/>
          <w:szCs w:val="24"/>
        </w:rPr>
        <w:t xml:space="preserve">          …………………..</w:t>
      </w:r>
      <w:r w:rsidRPr="00307026">
        <w:rPr>
          <w:rFonts w:asciiTheme="majorHAnsi" w:hAnsiTheme="majorHAnsi"/>
          <w:bCs/>
          <w:sz w:val="24"/>
          <w:szCs w:val="24"/>
        </w:rPr>
        <w:tab/>
      </w:r>
      <w:r w:rsidRPr="00307026">
        <w:rPr>
          <w:rFonts w:asciiTheme="majorHAnsi" w:hAnsiTheme="majorHAnsi"/>
          <w:bCs/>
          <w:sz w:val="24"/>
          <w:szCs w:val="24"/>
        </w:rPr>
        <w:tab/>
      </w:r>
      <w:r w:rsidRPr="00307026">
        <w:rPr>
          <w:rFonts w:asciiTheme="majorHAnsi" w:hAnsiTheme="majorHAnsi"/>
          <w:bCs/>
          <w:sz w:val="24"/>
          <w:szCs w:val="24"/>
        </w:rPr>
        <w:tab/>
      </w:r>
      <w:r w:rsidRPr="00307026">
        <w:rPr>
          <w:rFonts w:asciiTheme="majorHAnsi" w:hAnsiTheme="majorHAnsi"/>
          <w:bCs/>
          <w:sz w:val="24"/>
          <w:szCs w:val="24"/>
        </w:rPr>
        <w:tab/>
        <w:t>………………………………………..</w:t>
      </w:r>
    </w:p>
    <w:p w:rsidR="00307026" w:rsidRPr="00307026" w:rsidRDefault="00307026" w:rsidP="00307026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</w:p>
    <w:p w:rsidR="00307026" w:rsidRPr="00307026" w:rsidRDefault="00307026" w:rsidP="00307026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307026">
        <w:rPr>
          <w:rFonts w:asciiTheme="majorHAnsi" w:hAnsiTheme="majorHAnsi"/>
          <w:b/>
          <w:bCs/>
          <w:sz w:val="24"/>
          <w:szCs w:val="24"/>
        </w:rPr>
        <w:t>Zadanie 3</w:t>
      </w:r>
    </w:p>
    <w:p w:rsidR="00307026" w:rsidRPr="00307026" w:rsidRDefault="00307026" w:rsidP="00307026">
      <w:pPr>
        <w:spacing w:after="0" w:line="240" w:lineRule="auto"/>
        <w:ind w:right="-24"/>
        <w:rPr>
          <w:rFonts w:asciiTheme="majorHAnsi" w:hAnsiTheme="majorHAnsi"/>
          <w:bCs/>
          <w:sz w:val="24"/>
          <w:szCs w:val="24"/>
        </w:rPr>
      </w:pPr>
      <w:r w:rsidRPr="00307026">
        <w:rPr>
          <w:rFonts w:asciiTheme="majorHAnsi" w:hAnsiTheme="majorHAnsi"/>
          <w:bCs/>
          <w:sz w:val="24"/>
          <w:szCs w:val="24"/>
        </w:rPr>
        <w:t>Wpisz w okienka odpowiednie liczby oraz zaznacz na osi następujące liczby: 1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sz w:val="24"/>
          <w:szCs w:val="24"/>
        </w:rPr>
        <w:t xml:space="preserve">⅔ </w:t>
      </w:r>
      <w:r w:rsidRPr="00307026">
        <w:rPr>
          <w:rFonts w:asciiTheme="majorHAnsi" w:hAnsiTheme="majorHAnsi"/>
          <w:bCs/>
          <w:sz w:val="24"/>
          <w:szCs w:val="24"/>
        </w:rPr>
        <w:t xml:space="preserve">, </w:t>
      </w:r>
      <w:r w:rsidR="00E832E2">
        <w:rPr>
          <w:rFonts w:asciiTheme="majorHAnsi" w:eastAsia="Times New Roman" w:hAnsiTheme="majorHAnsi" w:cs="Times New Roman"/>
          <w:bCs/>
          <w:sz w:val="24"/>
          <w:szCs w:val="24"/>
        </w:rPr>
        <w:t>18/9</w:t>
      </w:r>
      <w:r w:rsidRPr="00307026">
        <w:rPr>
          <w:rFonts w:asciiTheme="majorHAnsi" w:hAnsiTheme="majorHAnsi"/>
          <w:bCs/>
          <w:sz w:val="24"/>
          <w:szCs w:val="24"/>
        </w:rPr>
        <w:t xml:space="preserve">, </w:t>
      </w:r>
      <w:r w:rsidR="00E832E2">
        <w:rPr>
          <w:rFonts w:asciiTheme="majorHAnsi" w:eastAsia="Times New Roman" w:hAnsiTheme="majorHAnsi" w:cs="Times New Roman"/>
          <w:bCs/>
          <w:sz w:val="24"/>
          <w:szCs w:val="24"/>
        </w:rPr>
        <w:t>5/9</w:t>
      </w:r>
      <w:r w:rsidRPr="00307026">
        <w:rPr>
          <w:rFonts w:asciiTheme="majorHAnsi" w:hAnsiTheme="majorHAnsi"/>
          <w:bCs/>
          <w:sz w:val="24"/>
          <w:szCs w:val="24"/>
        </w:rPr>
        <w:t>.</w:t>
      </w:r>
    </w:p>
    <w:p w:rsidR="00307026" w:rsidRPr="00307026" w:rsidRDefault="00307026" w:rsidP="00307026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</w:p>
    <w:p w:rsidR="00307026" w:rsidRPr="00307026" w:rsidRDefault="00EB2E80" w:rsidP="00307026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EB2E80">
        <w:rPr>
          <w:rFonts w:asciiTheme="majorHAnsi" w:hAnsiTheme="majorHAnsi"/>
          <w:sz w:val="24"/>
          <w:szCs w:val="24"/>
        </w:rPr>
        <w:pict>
          <v:group id="_x0000_s1328" style="position:absolute;margin-left:4.5pt;margin-top:3.95pt;width:490.8pt;height:43.5pt;z-index:251662848" coordorigin="810,11292" coordsize="9816,870">
            <v:shape id="_x0000_s1329" type="#_x0000_t202" style="position:absolute;left:810;top:11509;width:488;height:653;mso-height-percent:200;mso-height-percent:200;mso-width-relative:margin;mso-height-relative:margin" stroked="f">
              <v:textbox style="mso-next-textbox:#_x0000_s1329;mso-fit-shape-to-text:t">
                <w:txbxContent>
                  <w:p w:rsidR="00307026" w:rsidRDefault="00307026" w:rsidP="00307026">
                    <w:r>
                      <w:t>0</w:t>
                    </w:r>
                  </w:p>
                </w:txbxContent>
              </v:textbox>
            </v:shape>
            <v:shape id="_x0000_s1330" type="#_x0000_t202" style="position:absolute;left:3900;top:11509;width:488;height:653;mso-height-percent:200;mso-height-percent:200;mso-width-relative:margin;mso-height-relative:margin" stroked="f">
              <v:textbox style="mso-next-textbox:#_x0000_s1330;mso-fit-shape-to-text:t">
                <w:txbxContent>
                  <w:p w:rsidR="00307026" w:rsidRDefault="00307026" w:rsidP="00307026">
                    <w:r>
                      <w:t>1</w:t>
                    </w:r>
                  </w:p>
                </w:txbxContent>
              </v:textbox>
            </v:shape>
            <v:group id="_x0000_s1331" style="position:absolute;left:886;top:11292;width:9740;height:686" coordorigin="886,11292" coordsize="9740,686">
              <v:group id="_x0000_s1332" style="position:absolute;left:886;top:11292;width:9740;height:121" coordorigin="638,11338" coordsize="9740,121">
                <v:group id="_x0000_s1333" style="position:absolute;left:786;top:11338;width:9260;height:121" coordorigin="854,11242" coordsize="9260,121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334" type="#_x0000_t32" style="position:absolute;left:3597;top:11242;width:0;height:121" o:connectortype="straight"/>
                  <v:shape id="_x0000_s1335" type="#_x0000_t32" style="position:absolute;left:3940;top:11242;width:0;height:121" o:connectortype="straight"/>
                  <v:shape id="_x0000_s1336" type="#_x0000_t32" style="position:absolute;left:4283;top:11242;width:0;height:121" o:connectortype="straight"/>
                  <v:shape id="_x0000_s1337" type="#_x0000_t32" style="position:absolute;left:4626;top:11242;width:0;height:121" o:connectortype="straight"/>
                  <v:shape id="_x0000_s1338" type="#_x0000_t32" style="position:absolute;left:4969;top:11242;width:0;height:121" o:connectortype="straight"/>
                  <v:shape id="_x0000_s1339" type="#_x0000_t32" style="position:absolute;left:5312;top:11242;width:0;height:121" o:connectortype="straight"/>
                  <v:shape id="_x0000_s1340" type="#_x0000_t32" style="position:absolute;left:5654;top:11242;width:0;height:121" o:connectortype="straight"/>
                  <v:shape id="_x0000_s1341" type="#_x0000_t32" style="position:absolute;left:5997;top:11242;width:0;height:121" o:connectortype="straight"/>
                  <v:shape id="_x0000_s1342" type="#_x0000_t32" style="position:absolute;left:6340;top:11242;width:0;height:121" o:connectortype="straight"/>
                  <v:shape id="_x0000_s1343" type="#_x0000_t32" style="position:absolute;left:6683;top:11242;width:0;height:121" o:connectortype="straight"/>
                  <v:shape id="_x0000_s1344" type="#_x0000_t32" style="position:absolute;left:7026;top:11242;width:0;height:121" o:connectortype="straight"/>
                  <v:shape id="_x0000_s1345" type="#_x0000_t32" style="position:absolute;left:7369;top:11242;width:0;height:121" o:connectortype="straight"/>
                  <v:shape id="_x0000_s1346" type="#_x0000_t32" style="position:absolute;left:7712;top:11242;width:0;height:121" o:connectortype="straight"/>
                  <v:shape id="_x0000_s1347" type="#_x0000_t32" style="position:absolute;left:8055;top:11242;width:0;height:121" o:connectortype="straight"/>
                  <v:shape id="_x0000_s1348" type="#_x0000_t32" style="position:absolute;left:8398;top:11242;width:0;height:121" o:connectortype="straight"/>
                  <v:shape id="_x0000_s1349" type="#_x0000_t32" style="position:absolute;left:8741;top:11242;width:0;height:121" o:connectortype="straight"/>
                  <v:shape id="_x0000_s1350" type="#_x0000_t32" style="position:absolute;left:9084;top:11242;width:0;height:121" o:connectortype="straight"/>
                  <v:shape id="_x0000_s1351" type="#_x0000_t32" style="position:absolute;left:9427;top:11242;width:0;height:121" o:connectortype="straight"/>
                  <v:shape id="_x0000_s1352" type="#_x0000_t32" style="position:absolute;left:9770;top:11242;width:0;height:121" o:connectortype="straight"/>
                  <v:shape id="_x0000_s1353" type="#_x0000_t32" style="position:absolute;left:10113;top:11242;width:1;height:121" o:connectortype="straight"/>
                  <v:shape id="_x0000_s1354" type="#_x0000_t32" style="position:absolute;left:854;top:11242;width:0;height:121" o:connectortype="straight"/>
                  <v:shape id="_x0000_s1355" type="#_x0000_t32" style="position:absolute;left:1196;top:11242;width:0;height:121" o:connectortype="straight"/>
                  <v:shape id="_x0000_s1356" type="#_x0000_t32" style="position:absolute;left:1539;top:11242;width:0;height:121" o:connectortype="straight"/>
                  <v:shape id="_x0000_s1357" type="#_x0000_t32" style="position:absolute;left:1882;top:11242;width:0;height:121" o:connectortype="straight"/>
                  <v:shape id="_x0000_s1358" type="#_x0000_t32" style="position:absolute;left:2225;top:11242;width:0;height:121" o:connectortype="straight"/>
                  <v:shape id="_x0000_s1359" type="#_x0000_t32" style="position:absolute;left:2568;top:11242;width:0;height:121" o:connectortype="straight"/>
                  <v:shape id="_x0000_s1360" type="#_x0000_t32" style="position:absolute;left:2911;top:11242;width:0;height:121" o:connectortype="straight"/>
                  <v:shape id="_x0000_s1361" type="#_x0000_t32" style="position:absolute;left:3254;top:11242;width:0;height:121" o:connectortype="straight"/>
                </v:group>
                <v:shape id="_x0000_s1362" type="#_x0000_t32" style="position:absolute;left:638;top:11392;width:9740;height:1" o:connectortype="straight">
                  <v:stroke endarrow="block"/>
                </v:shape>
              </v:group>
              <v:roundrect id="_x0000_s1363" style="position:absolute;left:1868;top:11468;width:397;height:510" arcsize="10923f"/>
              <v:roundrect id="_x0000_s1364" style="position:absolute;left:4260;top:11468;width:397;height:510" arcsize="10923f"/>
              <v:roundrect id="_x0000_s1365" style="position:absolute;left:8377;top:11468;width:397;height:510" arcsize="10923f"/>
            </v:group>
          </v:group>
        </w:pict>
      </w:r>
    </w:p>
    <w:p w:rsidR="00307026" w:rsidRPr="00307026" w:rsidRDefault="00307026" w:rsidP="00307026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307026">
        <w:rPr>
          <w:rFonts w:asciiTheme="majorHAnsi" w:hAnsiTheme="majorHAnsi"/>
          <w:bCs/>
          <w:sz w:val="24"/>
          <w:szCs w:val="24"/>
        </w:rPr>
        <w:t xml:space="preserve">                                               </w:t>
      </w:r>
    </w:p>
    <w:p w:rsidR="00307026" w:rsidRPr="00307026" w:rsidRDefault="00307026" w:rsidP="00307026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307026" w:rsidRPr="00307026" w:rsidRDefault="00307026" w:rsidP="00307026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307026" w:rsidRPr="00307026" w:rsidRDefault="00307026" w:rsidP="00307026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307026">
        <w:rPr>
          <w:rFonts w:asciiTheme="majorHAnsi" w:hAnsiTheme="majorHAnsi"/>
          <w:b/>
          <w:bCs/>
          <w:sz w:val="24"/>
          <w:szCs w:val="24"/>
        </w:rPr>
        <w:t>Zadanie 4</w:t>
      </w:r>
    </w:p>
    <w:p w:rsidR="00307026" w:rsidRPr="00307026" w:rsidRDefault="00307026" w:rsidP="00307026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307026">
        <w:rPr>
          <w:rFonts w:asciiTheme="majorHAnsi" w:hAnsiTheme="majorHAnsi"/>
          <w:bCs/>
          <w:sz w:val="24"/>
          <w:szCs w:val="24"/>
        </w:rPr>
        <w:t xml:space="preserve">Wstaw w </w:t>
      </w:r>
      <w:r w:rsidR="00016250">
        <w:rPr>
          <w:rFonts w:asciiTheme="majorHAnsi" w:hAnsiTheme="majorHAnsi"/>
          <w:bCs/>
          <w:sz w:val="24"/>
          <w:szCs w:val="24"/>
        </w:rPr>
        <w:t xml:space="preserve">liczniku odpowiednią liczbę </w:t>
      </w:r>
      <w:r w:rsidRPr="00307026">
        <w:rPr>
          <w:rFonts w:asciiTheme="majorHAnsi" w:hAnsiTheme="majorHAnsi"/>
          <w:bCs/>
          <w:sz w:val="24"/>
          <w:szCs w:val="24"/>
        </w:rPr>
        <w:t>rozszerz</w:t>
      </w:r>
      <w:r w:rsidR="00016250">
        <w:rPr>
          <w:rFonts w:asciiTheme="majorHAnsi" w:hAnsiTheme="majorHAnsi"/>
          <w:bCs/>
          <w:sz w:val="24"/>
          <w:szCs w:val="24"/>
        </w:rPr>
        <w:t>ając</w:t>
      </w:r>
      <w:r w:rsidRPr="00307026">
        <w:rPr>
          <w:rFonts w:asciiTheme="majorHAnsi" w:hAnsiTheme="majorHAnsi"/>
          <w:bCs/>
          <w:sz w:val="24"/>
          <w:szCs w:val="24"/>
        </w:rPr>
        <w:t xml:space="preserve"> lub skr</w:t>
      </w:r>
      <w:r w:rsidR="00016250">
        <w:rPr>
          <w:rFonts w:asciiTheme="majorHAnsi" w:hAnsiTheme="majorHAnsi"/>
          <w:bCs/>
          <w:sz w:val="24"/>
          <w:szCs w:val="24"/>
        </w:rPr>
        <w:t xml:space="preserve">acając </w:t>
      </w:r>
      <w:r w:rsidRPr="00307026">
        <w:rPr>
          <w:rFonts w:asciiTheme="majorHAnsi" w:hAnsiTheme="majorHAnsi"/>
          <w:bCs/>
          <w:sz w:val="24"/>
          <w:szCs w:val="24"/>
        </w:rPr>
        <w:t>ułamek.</w:t>
      </w:r>
    </w:p>
    <w:p w:rsidR="00307026" w:rsidRPr="00307026" w:rsidRDefault="00307026" w:rsidP="00307026">
      <w:pPr>
        <w:tabs>
          <w:tab w:val="left" w:pos="4253"/>
          <w:tab w:val="left" w:pos="5245"/>
        </w:tabs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307026">
        <w:rPr>
          <w:rFonts w:asciiTheme="majorHAnsi" w:hAnsiTheme="majorHAnsi"/>
          <w:bCs/>
          <w:sz w:val="24"/>
          <w:szCs w:val="24"/>
        </w:rPr>
        <w:t xml:space="preserve">a) </w:t>
      </w:r>
      <w:r w:rsidRPr="00307026">
        <w:rPr>
          <w:rFonts w:asciiTheme="majorHAnsi" w:eastAsia="Times New Roman" w:hAnsiTheme="majorHAnsi" w:cs="Times New Roman"/>
          <w:bCs/>
          <w:position w:val="-24"/>
          <w:sz w:val="24"/>
          <w:szCs w:val="24"/>
        </w:rPr>
        <w:object w:dxaOrig="10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30.55pt" o:ole="">
            <v:imagedata r:id="rId8" o:title=""/>
          </v:shape>
          <o:OLEObject Type="Embed" ProgID="Equation.3" ShapeID="_x0000_i1025" DrawAspect="Content" ObjectID="_1648818162" r:id="rId9"/>
        </w:object>
      </w:r>
      <w:r w:rsidRPr="00307026">
        <w:rPr>
          <w:rFonts w:asciiTheme="majorHAnsi" w:hAnsiTheme="majorHAnsi"/>
          <w:bCs/>
          <w:sz w:val="24"/>
          <w:szCs w:val="24"/>
        </w:rPr>
        <w:tab/>
      </w:r>
      <w:r w:rsidRPr="00307026">
        <w:rPr>
          <w:rFonts w:asciiTheme="majorHAnsi" w:hAnsiTheme="majorHAnsi"/>
          <w:bCs/>
          <w:sz w:val="24"/>
          <w:szCs w:val="24"/>
        </w:rPr>
        <w:tab/>
        <w:t xml:space="preserve">b) </w:t>
      </w:r>
      <w:r w:rsidRPr="00307026">
        <w:rPr>
          <w:rFonts w:asciiTheme="majorHAnsi" w:eastAsia="Times New Roman" w:hAnsiTheme="majorHAnsi" w:cs="Times New Roman"/>
          <w:bCs/>
          <w:position w:val="-24"/>
          <w:sz w:val="24"/>
          <w:szCs w:val="24"/>
        </w:rPr>
        <w:object w:dxaOrig="1000" w:dyaOrig="620">
          <v:shape id="_x0000_i1026" type="#_x0000_t75" style="width:50.1pt;height:30.55pt" o:ole="">
            <v:imagedata r:id="rId10" o:title=""/>
          </v:shape>
          <o:OLEObject Type="Embed" ProgID="Equation.3" ShapeID="_x0000_i1026" DrawAspect="Content" ObjectID="_1648818163" r:id="rId11"/>
        </w:object>
      </w:r>
    </w:p>
    <w:p w:rsidR="00307026" w:rsidRPr="00307026" w:rsidRDefault="00307026" w:rsidP="00307026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</w:p>
    <w:p w:rsidR="00307026" w:rsidRPr="00307026" w:rsidRDefault="00307026" w:rsidP="00307026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307026">
        <w:rPr>
          <w:rFonts w:asciiTheme="majorHAnsi" w:hAnsiTheme="majorHAnsi"/>
          <w:b/>
          <w:bCs/>
          <w:sz w:val="24"/>
          <w:szCs w:val="24"/>
        </w:rPr>
        <w:t>Zadanie 5</w:t>
      </w:r>
    </w:p>
    <w:p w:rsidR="00307026" w:rsidRPr="00307026" w:rsidRDefault="00307026" w:rsidP="00307026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307026">
        <w:rPr>
          <w:rFonts w:asciiTheme="majorHAnsi" w:hAnsiTheme="majorHAnsi"/>
          <w:bCs/>
          <w:sz w:val="24"/>
          <w:szCs w:val="24"/>
        </w:rPr>
        <w:t>Zamień liczbę mieszaną na ułamek niewłaściwy, a ułamek niewłaściwy na liczbę mieszaną.</w:t>
      </w:r>
    </w:p>
    <w:p w:rsidR="00E832E2" w:rsidRDefault="00E832E2" w:rsidP="00307026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</w:p>
    <w:p w:rsidR="00E832E2" w:rsidRDefault="00E832E2" w:rsidP="00307026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2  ½ =                          6 </w:t>
      </w:r>
      <w:r>
        <w:rPr>
          <w:rFonts w:asciiTheme="majorHAnsi" w:eastAsia="Times New Roman" w:hAnsiTheme="majorHAnsi" w:cs="Times New Roman"/>
          <w:bCs/>
          <w:sz w:val="24"/>
          <w:szCs w:val="24"/>
        </w:rPr>
        <w:t xml:space="preserve">¾   =                      27/8 = </w:t>
      </w:r>
      <w:r>
        <w:rPr>
          <w:rFonts w:asciiTheme="majorHAnsi" w:hAnsiTheme="majorHAnsi"/>
          <w:bCs/>
          <w:sz w:val="24"/>
          <w:szCs w:val="24"/>
        </w:rPr>
        <w:t xml:space="preserve">                  39/9 = </w:t>
      </w:r>
    </w:p>
    <w:p w:rsidR="00E832E2" w:rsidRDefault="00E832E2" w:rsidP="00307026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 </w:t>
      </w:r>
    </w:p>
    <w:p w:rsidR="00016250" w:rsidRDefault="00016250" w:rsidP="00307026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307026" w:rsidRPr="00307026" w:rsidRDefault="00307026" w:rsidP="00307026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307026">
        <w:rPr>
          <w:rFonts w:asciiTheme="majorHAnsi" w:hAnsiTheme="majorHAnsi"/>
          <w:b/>
          <w:bCs/>
          <w:sz w:val="24"/>
          <w:szCs w:val="24"/>
        </w:rPr>
        <w:lastRenderedPageBreak/>
        <w:t>Zadanie 6</w:t>
      </w:r>
    </w:p>
    <w:p w:rsidR="00307026" w:rsidRPr="00307026" w:rsidRDefault="00307026" w:rsidP="00307026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307026">
        <w:rPr>
          <w:rFonts w:asciiTheme="majorHAnsi" w:hAnsiTheme="majorHAnsi"/>
          <w:bCs/>
          <w:sz w:val="24"/>
          <w:szCs w:val="24"/>
        </w:rPr>
        <w:t>Uzupełnij zdanie.</w:t>
      </w:r>
    </w:p>
    <w:p w:rsidR="00307026" w:rsidRPr="00307026" w:rsidRDefault="00307026" w:rsidP="00307026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307026">
        <w:rPr>
          <w:rFonts w:asciiTheme="majorHAnsi" w:hAnsiTheme="majorHAnsi"/>
          <w:bCs/>
          <w:sz w:val="24"/>
          <w:szCs w:val="24"/>
        </w:rPr>
        <w:t xml:space="preserve">Mama podzieliła 2 arbuzy równo pomiędzy 5 dzieci. Każde dziecko dostało </w:t>
      </w:r>
      <w:r w:rsidRPr="00307026">
        <w:rPr>
          <w:rFonts w:asciiTheme="majorHAnsi" w:hAnsiTheme="majorHAnsi"/>
          <w:bCs/>
          <w:position w:val="-6"/>
          <w:sz w:val="24"/>
          <w:szCs w:val="24"/>
        </w:rPr>
        <w:t xml:space="preserve">………….. </w:t>
      </w:r>
      <w:r w:rsidRPr="00307026">
        <w:rPr>
          <w:rFonts w:asciiTheme="majorHAnsi" w:hAnsiTheme="majorHAnsi"/>
          <w:bCs/>
          <w:sz w:val="24"/>
          <w:szCs w:val="24"/>
        </w:rPr>
        <w:t xml:space="preserve"> arbuza.</w:t>
      </w:r>
    </w:p>
    <w:p w:rsidR="00307026" w:rsidRPr="00307026" w:rsidRDefault="00307026" w:rsidP="00307026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307026" w:rsidRPr="00307026" w:rsidRDefault="00307026" w:rsidP="00307026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307026">
        <w:rPr>
          <w:rFonts w:asciiTheme="majorHAnsi" w:hAnsiTheme="majorHAnsi"/>
          <w:b/>
          <w:bCs/>
          <w:sz w:val="24"/>
          <w:szCs w:val="24"/>
        </w:rPr>
        <w:t>Zadanie 7</w:t>
      </w:r>
    </w:p>
    <w:p w:rsidR="00307026" w:rsidRPr="00307026" w:rsidRDefault="00307026" w:rsidP="0030702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026">
        <w:rPr>
          <w:rFonts w:asciiTheme="majorHAnsi" w:hAnsiTheme="majorHAnsi"/>
          <w:sz w:val="24"/>
          <w:szCs w:val="24"/>
        </w:rPr>
        <w:t>Oblicz. Wynik doprowadź do najprostszej postaci.</w:t>
      </w:r>
    </w:p>
    <w:p w:rsidR="00307026" w:rsidRPr="00307026" w:rsidRDefault="00307026" w:rsidP="00307026">
      <w:pPr>
        <w:numPr>
          <w:ilvl w:val="0"/>
          <w:numId w:val="15"/>
        </w:numPr>
        <w:spacing w:after="0" w:line="240" w:lineRule="auto"/>
        <w:ind w:left="284" w:hanging="284"/>
        <w:rPr>
          <w:rFonts w:asciiTheme="majorHAnsi" w:hAnsiTheme="majorHAnsi"/>
          <w:sz w:val="24"/>
          <w:szCs w:val="24"/>
        </w:rPr>
      </w:pPr>
      <w:r w:rsidRPr="00307026">
        <w:rPr>
          <w:rFonts w:asciiTheme="majorHAnsi" w:eastAsia="Times New Roman" w:hAnsiTheme="majorHAnsi" w:cs="Times New Roman"/>
          <w:position w:val="-24"/>
          <w:sz w:val="24"/>
          <w:szCs w:val="24"/>
        </w:rPr>
        <w:object w:dxaOrig="1259" w:dyaOrig="620">
          <v:shape id="_x0000_i1027" type="#_x0000_t75" style="width:62.8pt;height:30.55pt" o:ole="">
            <v:imagedata r:id="rId12" o:title=""/>
          </v:shape>
          <o:OLEObject Type="Embed" ProgID="Equation.3" ShapeID="_x0000_i1027" DrawAspect="Content" ObjectID="_1648818164" r:id="rId13"/>
        </w:object>
      </w:r>
    </w:p>
    <w:p w:rsidR="00307026" w:rsidRPr="00307026" w:rsidRDefault="00307026" w:rsidP="00307026">
      <w:pPr>
        <w:numPr>
          <w:ilvl w:val="0"/>
          <w:numId w:val="15"/>
        </w:numPr>
        <w:spacing w:after="0" w:line="240" w:lineRule="auto"/>
        <w:ind w:left="284" w:hanging="284"/>
        <w:rPr>
          <w:rFonts w:asciiTheme="majorHAnsi" w:hAnsiTheme="majorHAnsi"/>
          <w:sz w:val="24"/>
          <w:szCs w:val="24"/>
        </w:rPr>
      </w:pPr>
      <w:r w:rsidRPr="00307026">
        <w:rPr>
          <w:rFonts w:asciiTheme="majorHAnsi" w:eastAsia="Times New Roman" w:hAnsiTheme="majorHAnsi" w:cs="Times New Roman"/>
          <w:position w:val="-24"/>
          <w:sz w:val="24"/>
          <w:szCs w:val="24"/>
        </w:rPr>
        <w:object w:dxaOrig="1080" w:dyaOrig="620">
          <v:shape id="_x0000_i1028" type="#_x0000_t75" style="width:54.15pt;height:30.55pt" o:ole="">
            <v:imagedata r:id="rId14" o:title=""/>
          </v:shape>
          <o:OLEObject Type="Embed" ProgID="Equation.3" ShapeID="_x0000_i1028" DrawAspect="Content" ObjectID="_1648818165" r:id="rId15"/>
        </w:object>
      </w:r>
    </w:p>
    <w:p w:rsidR="00307026" w:rsidRPr="00307026" w:rsidRDefault="00307026" w:rsidP="00307026">
      <w:pPr>
        <w:numPr>
          <w:ilvl w:val="0"/>
          <w:numId w:val="15"/>
        </w:numPr>
        <w:spacing w:after="0" w:line="240" w:lineRule="auto"/>
        <w:ind w:left="284" w:hanging="284"/>
        <w:rPr>
          <w:rFonts w:asciiTheme="majorHAnsi" w:hAnsiTheme="majorHAnsi"/>
          <w:sz w:val="24"/>
          <w:szCs w:val="24"/>
        </w:rPr>
      </w:pPr>
      <w:r w:rsidRPr="00307026">
        <w:rPr>
          <w:rFonts w:asciiTheme="majorHAnsi" w:eastAsia="Times New Roman" w:hAnsiTheme="majorHAnsi" w:cs="Times New Roman"/>
          <w:position w:val="-24"/>
          <w:sz w:val="24"/>
          <w:szCs w:val="24"/>
        </w:rPr>
        <w:object w:dxaOrig="1279" w:dyaOrig="620">
          <v:shape id="_x0000_i1029" type="#_x0000_t75" style="width:64.5pt;height:30.55pt" o:ole="">
            <v:imagedata r:id="rId16" o:title=""/>
          </v:shape>
          <o:OLEObject Type="Embed" ProgID="Equation.3" ShapeID="_x0000_i1029" DrawAspect="Content" ObjectID="_1648818166" r:id="rId17"/>
        </w:object>
      </w:r>
    </w:p>
    <w:p w:rsidR="00016250" w:rsidRPr="00016250" w:rsidRDefault="00307026" w:rsidP="00307026">
      <w:pPr>
        <w:numPr>
          <w:ilvl w:val="0"/>
          <w:numId w:val="15"/>
        </w:numPr>
        <w:spacing w:after="0" w:line="240" w:lineRule="auto"/>
        <w:ind w:left="284" w:hanging="284"/>
        <w:rPr>
          <w:rFonts w:asciiTheme="majorHAnsi" w:hAnsiTheme="majorHAnsi"/>
          <w:b/>
          <w:bCs/>
          <w:sz w:val="24"/>
          <w:szCs w:val="24"/>
        </w:rPr>
      </w:pPr>
      <w:r w:rsidRPr="00307026">
        <w:rPr>
          <w:rFonts w:asciiTheme="majorHAnsi" w:eastAsia="Times New Roman" w:hAnsiTheme="majorHAnsi" w:cs="Times New Roman"/>
          <w:position w:val="-24"/>
          <w:sz w:val="24"/>
          <w:szCs w:val="24"/>
        </w:rPr>
        <w:object w:dxaOrig="760" w:dyaOrig="620">
          <v:shape id="_x0000_i1030" type="#_x0000_t75" style="width:38pt;height:30.55pt" o:ole="">
            <v:imagedata r:id="rId18" o:title=""/>
          </v:shape>
          <o:OLEObject Type="Embed" ProgID="Equation.3" ShapeID="_x0000_i1030" DrawAspect="Content" ObjectID="_1648818167" r:id="rId19"/>
        </w:object>
      </w:r>
    </w:p>
    <w:p w:rsidR="00307026" w:rsidRPr="00016250" w:rsidRDefault="00307026" w:rsidP="00016250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016250">
        <w:rPr>
          <w:rFonts w:asciiTheme="majorHAnsi" w:hAnsiTheme="majorHAnsi"/>
          <w:b/>
          <w:bCs/>
          <w:sz w:val="24"/>
          <w:szCs w:val="24"/>
        </w:rPr>
        <w:t>Zadanie 8</w:t>
      </w:r>
    </w:p>
    <w:p w:rsidR="00307026" w:rsidRPr="00307026" w:rsidRDefault="00307026" w:rsidP="0030702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026">
        <w:rPr>
          <w:rFonts w:asciiTheme="majorHAnsi" w:hAnsiTheme="majorHAnsi"/>
          <w:sz w:val="24"/>
          <w:szCs w:val="24"/>
        </w:rPr>
        <w:t xml:space="preserve">a) Znajdź liczbę o </w:t>
      </w:r>
      <w:r w:rsidR="00016250">
        <w:rPr>
          <w:rFonts w:asciiTheme="majorHAnsi" w:eastAsia="Times New Roman" w:hAnsiTheme="majorHAnsi" w:cs="Times New Roman"/>
          <w:sz w:val="24"/>
          <w:szCs w:val="24"/>
        </w:rPr>
        <w:t xml:space="preserve">⅗ </w:t>
      </w:r>
      <w:r w:rsidRPr="00307026">
        <w:rPr>
          <w:rFonts w:asciiTheme="majorHAnsi" w:hAnsiTheme="majorHAnsi"/>
          <w:sz w:val="24"/>
          <w:szCs w:val="24"/>
        </w:rPr>
        <w:t>większą od liczby 2</w:t>
      </w:r>
      <w:r w:rsidR="00016250">
        <w:rPr>
          <w:rFonts w:asciiTheme="majorHAnsi" w:hAnsiTheme="majorHAnsi"/>
          <w:sz w:val="24"/>
          <w:szCs w:val="24"/>
        </w:rPr>
        <w:t xml:space="preserve"> ⅘</w:t>
      </w:r>
      <w:r w:rsidRPr="00307026">
        <w:rPr>
          <w:rFonts w:asciiTheme="majorHAnsi" w:hAnsiTheme="majorHAnsi"/>
          <w:sz w:val="24"/>
          <w:szCs w:val="24"/>
        </w:rPr>
        <w:t xml:space="preserve">. </w:t>
      </w:r>
    </w:p>
    <w:p w:rsidR="00307026" w:rsidRPr="00307026" w:rsidRDefault="00307026" w:rsidP="0030702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026">
        <w:rPr>
          <w:rFonts w:asciiTheme="majorHAnsi" w:hAnsiTheme="majorHAnsi"/>
          <w:sz w:val="24"/>
          <w:szCs w:val="24"/>
        </w:rPr>
        <w:t xml:space="preserve">b) Znajdź liczbę o </w:t>
      </w:r>
      <w:r w:rsidR="00016250">
        <w:rPr>
          <w:rFonts w:asciiTheme="majorHAnsi" w:eastAsia="Times New Roman" w:hAnsiTheme="majorHAnsi" w:cs="Times New Roman"/>
          <w:sz w:val="24"/>
          <w:szCs w:val="24"/>
        </w:rPr>
        <w:t>6/7</w:t>
      </w:r>
      <w:r w:rsidRPr="00307026">
        <w:rPr>
          <w:rFonts w:asciiTheme="majorHAnsi" w:hAnsiTheme="majorHAnsi"/>
          <w:sz w:val="24"/>
          <w:szCs w:val="24"/>
        </w:rPr>
        <w:t xml:space="preserve"> mniejszą od liczby </w:t>
      </w:r>
      <w:r w:rsidR="00016250">
        <w:rPr>
          <w:rFonts w:asciiTheme="majorHAnsi" w:hAnsiTheme="majorHAnsi"/>
          <w:sz w:val="24"/>
          <w:szCs w:val="24"/>
        </w:rPr>
        <w:t xml:space="preserve"> </w:t>
      </w:r>
      <w:r w:rsidRPr="00016250">
        <w:rPr>
          <w:rFonts w:asciiTheme="majorHAnsi" w:hAnsiTheme="majorHAnsi"/>
          <w:sz w:val="32"/>
          <w:szCs w:val="32"/>
        </w:rPr>
        <w:t>3</w:t>
      </w:r>
      <w:r w:rsidR="00016250">
        <w:rPr>
          <w:rFonts w:asciiTheme="majorHAnsi" w:hAnsiTheme="majorHAnsi"/>
          <w:sz w:val="24"/>
          <w:szCs w:val="24"/>
        </w:rPr>
        <w:t xml:space="preserve">  2/7</w:t>
      </w:r>
      <w:r w:rsidRPr="00307026">
        <w:rPr>
          <w:rFonts w:asciiTheme="majorHAnsi" w:hAnsiTheme="majorHAnsi"/>
          <w:sz w:val="24"/>
          <w:szCs w:val="24"/>
        </w:rPr>
        <w:t>.</w:t>
      </w:r>
    </w:p>
    <w:p w:rsidR="00307026" w:rsidRPr="00307026" w:rsidRDefault="00307026" w:rsidP="00307026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</w:p>
    <w:p w:rsidR="00307026" w:rsidRPr="00307026" w:rsidRDefault="00307026" w:rsidP="00307026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307026">
        <w:rPr>
          <w:rFonts w:asciiTheme="majorHAnsi" w:hAnsiTheme="majorHAnsi"/>
          <w:b/>
          <w:bCs/>
          <w:sz w:val="24"/>
          <w:szCs w:val="24"/>
        </w:rPr>
        <w:t>Zadanie 9</w:t>
      </w:r>
    </w:p>
    <w:p w:rsidR="00307026" w:rsidRDefault="00307026" w:rsidP="0030702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026">
        <w:rPr>
          <w:rFonts w:asciiTheme="majorHAnsi" w:hAnsiTheme="majorHAnsi"/>
          <w:sz w:val="24"/>
          <w:szCs w:val="24"/>
        </w:rPr>
        <w:t>Zapisz w postaci ułamka nieskracalnego.</w:t>
      </w:r>
    </w:p>
    <w:p w:rsidR="00016250" w:rsidRDefault="00016250" w:rsidP="00307026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 min = …………..  godz.</w:t>
      </w:r>
    </w:p>
    <w:p w:rsidR="00016250" w:rsidRPr="00307026" w:rsidRDefault="00016250" w:rsidP="00307026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 godz. = …………….. doby</w:t>
      </w:r>
    </w:p>
    <w:p w:rsidR="00307026" w:rsidRDefault="00307026" w:rsidP="0030702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16250" w:rsidRPr="00307026" w:rsidRDefault="00016250" w:rsidP="00016250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307026">
        <w:rPr>
          <w:rFonts w:asciiTheme="majorHAnsi" w:hAnsiTheme="majorHAnsi"/>
          <w:b/>
          <w:bCs/>
          <w:sz w:val="24"/>
          <w:szCs w:val="24"/>
        </w:rPr>
        <w:t xml:space="preserve">Zadanie </w:t>
      </w:r>
      <w:r>
        <w:rPr>
          <w:rFonts w:asciiTheme="majorHAnsi" w:hAnsiTheme="majorHAnsi"/>
          <w:b/>
          <w:bCs/>
          <w:sz w:val="24"/>
          <w:szCs w:val="24"/>
        </w:rPr>
        <w:t>10</w:t>
      </w:r>
    </w:p>
    <w:p w:rsidR="00016250" w:rsidRPr="00307026" w:rsidRDefault="00016250" w:rsidP="0001625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026">
        <w:rPr>
          <w:rFonts w:asciiTheme="majorHAnsi" w:hAnsiTheme="majorHAnsi"/>
          <w:sz w:val="24"/>
          <w:szCs w:val="24"/>
        </w:rPr>
        <w:t xml:space="preserve">Rodzina Tomka dziennie wyrzuca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¾ </w:t>
      </w:r>
      <w:r w:rsidRPr="00307026">
        <w:rPr>
          <w:rFonts w:asciiTheme="majorHAnsi" w:hAnsiTheme="majorHAnsi"/>
          <w:sz w:val="24"/>
          <w:szCs w:val="24"/>
        </w:rPr>
        <w:t>kg śmieci.</w:t>
      </w:r>
      <w:r>
        <w:rPr>
          <w:rFonts w:asciiTheme="majorHAnsi" w:hAnsiTheme="majorHAnsi"/>
          <w:sz w:val="24"/>
          <w:szCs w:val="24"/>
        </w:rPr>
        <w:t xml:space="preserve"> </w:t>
      </w:r>
      <w:r w:rsidRPr="00307026">
        <w:rPr>
          <w:rFonts w:asciiTheme="majorHAnsi" w:hAnsiTheme="majorHAnsi"/>
          <w:sz w:val="24"/>
          <w:szCs w:val="24"/>
        </w:rPr>
        <w:t>Ile kilogramów śmieci wyrzuca rodzina Tomka w ciągu całego tygodnia? Wynik podaj w postaci liczby mieszanej.</w:t>
      </w:r>
    </w:p>
    <w:p w:rsidR="00307026" w:rsidRPr="00307026" w:rsidRDefault="00307026" w:rsidP="0030702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964B3" w:rsidRPr="00E964B3" w:rsidRDefault="00E964B3" w:rsidP="00E964B3">
      <w:pPr>
        <w:spacing w:after="0" w:line="240" w:lineRule="auto"/>
        <w:ind w:right="119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Proszę rozwiązać powyższe zadania oraz odesłać  do piątku do 24.04.2020 r. na adres: </w:t>
      </w:r>
      <w:hyperlink r:id="rId20" w:history="1">
        <w:r w:rsidRPr="0026060D">
          <w:rPr>
            <w:rStyle w:val="Hipercze"/>
            <w:rFonts w:asciiTheme="majorHAnsi" w:hAnsiTheme="majorHAnsi"/>
            <w:b/>
            <w:sz w:val="24"/>
            <w:szCs w:val="24"/>
          </w:rPr>
          <w:t>jkw@box43.pl</w:t>
        </w:r>
      </w:hyperlink>
      <w:r w:rsidR="0026060D">
        <w:rPr>
          <w:rFonts w:asciiTheme="majorHAnsi" w:hAnsiTheme="majorHAnsi"/>
          <w:b/>
          <w:sz w:val="24"/>
          <w:szCs w:val="24"/>
        </w:rPr>
        <w:t xml:space="preserve"> lub na Messenger (</w:t>
      </w:r>
      <w:r w:rsidR="0026060D" w:rsidRPr="0026060D">
        <w:rPr>
          <w:rFonts w:asciiTheme="majorHAnsi" w:hAnsiTheme="majorHAnsi"/>
          <w:b/>
          <w:sz w:val="24"/>
          <w:szCs w:val="24"/>
        </w:rPr>
        <w:t xml:space="preserve">nazwa to Katarzyna Wyszkowska). </w:t>
      </w:r>
      <w:r w:rsidRPr="0026060D">
        <w:rPr>
          <w:rFonts w:asciiTheme="majorHAnsi" w:hAnsiTheme="majorHAnsi"/>
          <w:b/>
          <w:sz w:val="24"/>
          <w:szCs w:val="24"/>
          <w:u w:val="single"/>
        </w:rPr>
        <w:t>Prace proszę podpisać imieniem i</w:t>
      </w:r>
      <w:r w:rsidRPr="00E964B3">
        <w:rPr>
          <w:rFonts w:asciiTheme="majorHAnsi" w:hAnsiTheme="majorHAnsi"/>
          <w:b/>
          <w:sz w:val="24"/>
          <w:szCs w:val="24"/>
          <w:u w:val="single"/>
        </w:rPr>
        <w:t xml:space="preserve"> nazwiskiem.</w:t>
      </w:r>
    </w:p>
    <w:p w:rsidR="00016250" w:rsidRDefault="00016250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E964B3" w:rsidRDefault="00E964B3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E964B3" w:rsidRDefault="00E964B3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E964B3" w:rsidRDefault="00E964B3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E964B3" w:rsidRDefault="00E964B3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E964B3" w:rsidRDefault="00E964B3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E964B3" w:rsidRDefault="00E964B3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E964B3" w:rsidRDefault="00E964B3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E964B3" w:rsidRDefault="00E964B3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E964B3" w:rsidRDefault="00E964B3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E964B3" w:rsidRDefault="00E964B3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E964B3" w:rsidRDefault="00E964B3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E964B3" w:rsidRDefault="00E964B3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E964B3" w:rsidRDefault="00E964B3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E964B3" w:rsidRDefault="00E964B3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E964B3" w:rsidRDefault="00E964B3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E964B3" w:rsidRDefault="00E964B3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E964B3" w:rsidRDefault="00E964B3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E964B3" w:rsidRDefault="00E964B3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E964B3" w:rsidRDefault="00E964B3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E964B3" w:rsidRDefault="00E964B3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434D18" w:rsidRPr="00552D36" w:rsidRDefault="00BA772D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21</w:t>
      </w:r>
      <w:r w:rsidR="00434D18" w:rsidRPr="00552D36">
        <w:rPr>
          <w:rFonts w:ascii="Cambria" w:hAnsi="Cambria" w:cs="Times New Roman"/>
          <w:b/>
          <w:sz w:val="24"/>
          <w:szCs w:val="24"/>
          <w:u w:val="single"/>
        </w:rPr>
        <w:t>.0</w:t>
      </w:r>
      <w:r w:rsidR="00613B08">
        <w:rPr>
          <w:rFonts w:ascii="Cambria" w:hAnsi="Cambria" w:cs="Times New Roman"/>
          <w:b/>
          <w:sz w:val="24"/>
          <w:szCs w:val="24"/>
          <w:u w:val="single"/>
        </w:rPr>
        <w:t>4</w:t>
      </w:r>
      <w:r w:rsidR="00434D18"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.2020 r. - </w:t>
      </w:r>
      <w:r>
        <w:rPr>
          <w:rFonts w:ascii="Cambria" w:hAnsi="Cambria" w:cs="Times New Roman"/>
          <w:b/>
          <w:sz w:val="24"/>
          <w:szCs w:val="24"/>
          <w:u w:val="single"/>
        </w:rPr>
        <w:t>WTOREK</w:t>
      </w:r>
    </w:p>
    <w:p w:rsidR="00434D18" w:rsidRPr="004F22BE" w:rsidRDefault="007026F6" w:rsidP="00173519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4F22BE">
        <w:rPr>
          <w:rFonts w:ascii="Cambria" w:hAnsi="Cambria" w:cs="Times New Roman"/>
          <w:sz w:val="24"/>
          <w:szCs w:val="24"/>
          <w:u w:val="single"/>
        </w:rPr>
        <w:t xml:space="preserve">TEMAT: </w:t>
      </w:r>
      <w:r w:rsidR="00E964B3">
        <w:rPr>
          <w:rFonts w:ascii="Cambria" w:hAnsi="Cambria" w:cs="Times New Roman"/>
          <w:b/>
          <w:i/>
          <w:sz w:val="24"/>
          <w:szCs w:val="24"/>
          <w:u w:val="single"/>
        </w:rPr>
        <w:t>Wyrażenia dwumianowane i ich postać dziesiętna.</w:t>
      </w:r>
    </w:p>
    <w:p w:rsidR="00CE76D3" w:rsidRPr="00E964B3" w:rsidRDefault="00CE76D3" w:rsidP="00E964B3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E964B3" w:rsidRDefault="00E964B3" w:rsidP="00E964B3">
      <w:p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klej lub przepisz do zeszytu wszystko poniżej:</w:t>
      </w:r>
    </w:p>
    <w:p w:rsidR="00E964B3" w:rsidRDefault="00E964B3" w:rsidP="00646121">
      <w:pPr>
        <w:spacing w:after="0" w:line="240" w:lineRule="auto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</w:rPr>
        <w:t>Zakupy to czynność niemal codzienna. Pytamy o cenę towaru,</w:t>
      </w:r>
      <w:r w:rsidR="00646121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sprawdzamy jego wagę, pojemność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czy wymiary. Wielkości te można podać w postaci dwumianowanej lub postaci dziesiętnej.</w:t>
      </w:r>
    </w:p>
    <w:p w:rsidR="00E964B3" w:rsidRDefault="00E964B3" w:rsidP="00295A64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530"/>
        <w:gridCol w:w="5963"/>
      </w:tblGrid>
      <w:tr w:rsidR="00E964B3" w:rsidTr="00E964B3">
        <w:trPr>
          <w:jc w:val="center"/>
        </w:trPr>
        <w:tc>
          <w:tcPr>
            <w:tcW w:w="3530" w:type="dxa"/>
          </w:tcPr>
          <w:p w:rsidR="00E964B3" w:rsidRDefault="00E964B3" w:rsidP="00E964B3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Postać dwumianowana:</w:t>
            </w:r>
          </w:p>
        </w:tc>
        <w:tc>
          <w:tcPr>
            <w:tcW w:w="5963" w:type="dxa"/>
          </w:tcPr>
          <w:p w:rsidR="00E964B3" w:rsidRDefault="00E964B3" w:rsidP="00E964B3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Postać dziesiętna:</w:t>
            </w:r>
          </w:p>
        </w:tc>
      </w:tr>
      <w:tr w:rsidR="00E964B3" w:rsidTr="00E964B3">
        <w:trPr>
          <w:jc w:val="center"/>
        </w:trPr>
        <w:tc>
          <w:tcPr>
            <w:tcW w:w="3530" w:type="dxa"/>
          </w:tcPr>
          <w:p w:rsidR="00E964B3" w:rsidRDefault="00E964B3" w:rsidP="00295A64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15 zł 25 gr</w:t>
            </w:r>
          </w:p>
        </w:tc>
        <w:tc>
          <w:tcPr>
            <w:tcW w:w="5963" w:type="dxa"/>
          </w:tcPr>
          <w:p w:rsidR="00E964B3" w:rsidRDefault="00646121" w:rsidP="00295A64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 xml:space="preserve">15,25 zł </w:t>
            </w:r>
          </w:p>
          <w:p w:rsidR="00646121" w:rsidRDefault="00646121" w:rsidP="00295A64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czytamy 15 i 25 setnych złotego</w:t>
            </w:r>
          </w:p>
        </w:tc>
      </w:tr>
      <w:tr w:rsidR="00E964B3" w:rsidTr="00E964B3">
        <w:trPr>
          <w:jc w:val="center"/>
        </w:trPr>
        <w:tc>
          <w:tcPr>
            <w:tcW w:w="3530" w:type="dxa"/>
          </w:tcPr>
          <w:p w:rsidR="00E964B3" w:rsidRDefault="00E964B3" w:rsidP="00295A64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5 kg 39 g</w:t>
            </w:r>
          </w:p>
        </w:tc>
        <w:tc>
          <w:tcPr>
            <w:tcW w:w="5963" w:type="dxa"/>
          </w:tcPr>
          <w:p w:rsidR="00E964B3" w:rsidRDefault="00646121" w:rsidP="00295A64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5,39 kg</w:t>
            </w:r>
          </w:p>
          <w:p w:rsidR="00646121" w:rsidRDefault="00646121" w:rsidP="00646121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czytamy 5 i 39 setnych kilograma</w:t>
            </w:r>
          </w:p>
        </w:tc>
      </w:tr>
      <w:tr w:rsidR="00E964B3" w:rsidTr="00E964B3">
        <w:trPr>
          <w:jc w:val="center"/>
        </w:trPr>
        <w:tc>
          <w:tcPr>
            <w:tcW w:w="3530" w:type="dxa"/>
          </w:tcPr>
          <w:p w:rsidR="00E964B3" w:rsidRDefault="00E964B3" w:rsidP="00295A64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20 l 375 ml</w:t>
            </w:r>
          </w:p>
        </w:tc>
        <w:tc>
          <w:tcPr>
            <w:tcW w:w="5963" w:type="dxa"/>
          </w:tcPr>
          <w:p w:rsidR="00E964B3" w:rsidRDefault="00646121" w:rsidP="00295A64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20,375 l</w:t>
            </w:r>
          </w:p>
          <w:p w:rsidR="00646121" w:rsidRDefault="00646121" w:rsidP="00646121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czytamy 20 i 375 tysięcznych litra</w:t>
            </w:r>
          </w:p>
        </w:tc>
      </w:tr>
      <w:tr w:rsidR="00E964B3" w:rsidTr="00E964B3">
        <w:trPr>
          <w:jc w:val="center"/>
        </w:trPr>
        <w:tc>
          <w:tcPr>
            <w:tcW w:w="3530" w:type="dxa"/>
          </w:tcPr>
          <w:p w:rsidR="00E964B3" w:rsidRDefault="00E964B3" w:rsidP="00D358DF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2 m 30 cm</w:t>
            </w:r>
          </w:p>
        </w:tc>
        <w:tc>
          <w:tcPr>
            <w:tcW w:w="5963" w:type="dxa"/>
          </w:tcPr>
          <w:p w:rsidR="00E964B3" w:rsidRDefault="00646121" w:rsidP="00295A64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2,30 m</w:t>
            </w:r>
          </w:p>
          <w:p w:rsidR="00646121" w:rsidRDefault="00646121" w:rsidP="00646121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czytamy 2 i 30 setnych metra</w:t>
            </w:r>
          </w:p>
        </w:tc>
      </w:tr>
    </w:tbl>
    <w:p w:rsidR="00CE76D3" w:rsidRDefault="00CE76D3" w:rsidP="00295A6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646121" w:rsidRDefault="00646121" w:rsidP="00646121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Obejrzyj film:</w:t>
      </w:r>
    </w:p>
    <w:p w:rsidR="00CE76D3" w:rsidRDefault="00CE76D3" w:rsidP="00295A6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E76D3" w:rsidRDefault="00EB2E80" w:rsidP="00295A6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hyperlink r:id="rId21" w:history="1">
        <w:r w:rsidR="00646121" w:rsidRPr="00652483">
          <w:rPr>
            <w:rStyle w:val="Hipercze"/>
            <w:rFonts w:asciiTheme="majorHAnsi" w:hAnsiTheme="majorHAnsi" w:cs="Times New Roman"/>
            <w:sz w:val="24"/>
            <w:szCs w:val="24"/>
          </w:rPr>
          <w:t>https://www.youtube.com/watch?v=kVvWpFMTxH0</w:t>
        </w:r>
      </w:hyperlink>
    </w:p>
    <w:p w:rsidR="00646121" w:rsidRDefault="00646121" w:rsidP="00295A6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646121" w:rsidRDefault="009F0423" w:rsidP="00295A6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270250</wp:posOffset>
            </wp:positionH>
            <wp:positionV relativeFrom="paragraph">
              <wp:posOffset>1905</wp:posOffset>
            </wp:positionV>
            <wp:extent cx="1991360" cy="2677160"/>
            <wp:effectExtent l="19050" t="0" r="8890" b="0"/>
            <wp:wrapNone/>
            <wp:docPr id="533" name="Obraz 533" descr="Moj@ m@tem@tyk@: Zapisywanie wyrażeń dwumianowanych za pomoc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Moj@ m@tem@tyk@: Zapisywanie wyrażeń dwumianowanych za pomocą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267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121" w:rsidRDefault="009F0423" w:rsidP="00295A6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57785</wp:posOffset>
            </wp:positionV>
            <wp:extent cx="2446020" cy="2369820"/>
            <wp:effectExtent l="19050" t="0" r="0" b="0"/>
            <wp:wrapNone/>
            <wp:docPr id="530" name="Obraz 530" descr="Moj@ m@tem@tyk@: Zapisywanie wyrażeń dwumianowanych za pomoc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Moj@ m@tem@tyk@: Zapisywanie wyrażeń dwumianowanych za pomocą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6D3" w:rsidRDefault="00CE76D3" w:rsidP="00295A6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E76D3" w:rsidRDefault="00CE76D3" w:rsidP="00295A6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E76D3" w:rsidRDefault="00CE76D3" w:rsidP="00295A6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E76D3" w:rsidRDefault="00CE76D3" w:rsidP="00295A6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E76D3" w:rsidRDefault="00CE76D3" w:rsidP="00295A6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E76D3" w:rsidRDefault="00CE76D3" w:rsidP="00295A6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8D2881" w:rsidRDefault="008D2881" w:rsidP="00295A6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8D2881" w:rsidRDefault="008D2881" w:rsidP="00295A6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8D2881" w:rsidRDefault="008D2881" w:rsidP="00295A6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8D2881" w:rsidRDefault="008D2881" w:rsidP="00295A6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8D2881" w:rsidRDefault="008D2881" w:rsidP="00295A6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E76D3" w:rsidRDefault="00CE76D3" w:rsidP="00295A6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F0423" w:rsidRDefault="009F0423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0423" w:rsidRDefault="009F0423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0423" w:rsidRDefault="009F0423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-3683</wp:posOffset>
            </wp:positionV>
            <wp:extent cx="2112543" cy="2655418"/>
            <wp:effectExtent l="19050" t="0" r="2007" b="0"/>
            <wp:wrapNone/>
            <wp:docPr id="536" name="Obraz 536" descr="Moj@ m@tem@tyk@: Zapisywanie wyrażeń dwumianowanych za pomoc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Moj@ m@tem@tyk@: Zapisywanie wyrażeń dwumianowanych za pomocą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543" cy="265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423" w:rsidRDefault="009F0423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0423" w:rsidRDefault="009F0423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0423" w:rsidRDefault="009F0423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0423" w:rsidRDefault="009F0423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0423" w:rsidRDefault="009F0423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0423" w:rsidRDefault="009F0423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0423" w:rsidRDefault="009F0423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0423" w:rsidRDefault="009F0423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0423" w:rsidRDefault="009F0423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0423" w:rsidRDefault="009F0423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0423" w:rsidRDefault="009F0423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0423" w:rsidRDefault="009F0423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0423" w:rsidRDefault="009F0423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0423" w:rsidRDefault="009F0423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02816" w:rsidRDefault="00D02816" w:rsidP="00D0281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 w:rsidRPr="00DE223D">
        <w:rPr>
          <w:rFonts w:ascii="Cambria" w:hAnsi="Cambria" w:cs="Times New Roman"/>
          <w:sz w:val="24"/>
          <w:szCs w:val="24"/>
        </w:rPr>
        <w:t>Wklej lub przepisz do zeszytu załączone zadani</w:t>
      </w:r>
      <w:r>
        <w:rPr>
          <w:rFonts w:ascii="Cambria" w:hAnsi="Cambria" w:cs="Times New Roman"/>
          <w:sz w:val="24"/>
          <w:szCs w:val="24"/>
        </w:rPr>
        <w:t>a</w:t>
      </w:r>
      <w:r w:rsidRPr="00DE223D">
        <w:rPr>
          <w:rFonts w:ascii="Cambria" w:hAnsi="Cambria" w:cs="Times New Roman"/>
          <w:sz w:val="24"/>
          <w:szCs w:val="24"/>
        </w:rPr>
        <w:t xml:space="preserve"> z rozwiązaniami:</w:t>
      </w:r>
    </w:p>
    <w:p w:rsidR="00814541" w:rsidRDefault="00814541" w:rsidP="00D0281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9F0423" w:rsidRDefault="00814541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2707</wp:posOffset>
            </wp:positionH>
            <wp:positionV relativeFrom="paragraph">
              <wp:posOffset>2464</wp:posOffset>
            </wp:positionV>
            <wp:extent cx="4270149" cy="3767328"/>
            <wp:effectExtent l="19050" t="0" r="0" b="0"/>
            <wp:wrapNone/>
            <wp:docPr id="543" name="Obraz 543" descr="C:\Users\Kasia\Desktop\MATEMATYKA - 25-03 DO 24.04.2020\IV A - ZDJĘCIA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C:\Users\Kasia\Desktop\MATEMATYKA - 25-03 DO 24.04.2020\IV A - ZDJĘCIA\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49" cy="3767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423" w:rsidRDefault="009F0423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0423" w:rsidRDefault="009F0423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0423" w:rsidRDefault="009F0423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0423" w:rsidRDefault="009F0423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0423" w:rsidRDefault="009F0423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0423" w:rsidRDefault="009F0423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0423" w:rsidRDefault="009F0423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0423" w:rsidRDefault="009F0423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-864</wp:posOffset>
            </wp:positionV>
            <wp:extent cx="4240631" cy="4279392"/>
            <wp:effectExtent l="19050" t="0" r="7519" b="0"/>
            <wp:wrapNone/>
            <wp:docPr id="544" name="Obraz 544" descr="C:\Users\Kasia\Desktop\MATEMATYKA - 25-03 DO 24.04.2020\IV A - ZDJĘCIA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C:\Users\Kasia\Desktop\MATEMATYKA - 25-03 DO 24.04.2020\IV A - ZDJĘCIA\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631" cy="427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3658</wp:posOffset>
            </wp:positionV>
            <wp:extent cx="4149979" cy="4513478"/>
            <wp:effectExtent l="19050" t="0" r="2921" b="0"/>
            <wp:wrapNone/>
            <wp:docPr id="545" name="Obraz 545" descr="C:\Users\Kasia\AppData\Local\Temp\20200418_21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 descr="C:\Users\Kasia\AppData\Local\Temp\20200418_2107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979" cy="451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0A69" w:rsidRDefault="00510A69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39E2" w:rsidRDefault="005139E2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39E2" w:rsidRDefault="005139E2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39E2" w:rsidRDefault="005139E2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39E2" w:rsidRDefault="005139E2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39E2" w:rsidRDefault="005139E2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39E2" w:rsidRDefault="005139E2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39E2" w:rsidRDefault="005139E2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39E2" w:rsidRDefault="005139E2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39E2" w:rsidRDefault="005139E2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95A64" w:rsidRDefault="00295A64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Do wykonania:</w:t>
      </w:r>
    </w:p>
    <w:p w:rsidR="00295A64" w:rsidRPr="00FA57AD" w:rsidRDefault="00295A64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Rozwiąż w zeszycie </w:t>
      </w:r>
      <w:r w:rsidR="00814541">
        <w:rPr>
          <w:rFonts w:asciiTheme="majorHAnsi" w:hAnsiTheme="majorHAnsi" w:cs="Times New Roman"/>
          <w:b/>
          <w:sz w:val="24"/>
          <w:szCs w:val="24"/>
          <w:u w:val="single"/>
        </w:rPr>
        <w:t>ćwiczeń ćw. 1, 2, 3/67</w:t>
      </w:r>
    </w:p>
    <w:p w:rsidR="006B16FF" w:rsidRDefault="006B16F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BA772D" w:rsidRPr="00552D36" w:rsidRDefault="00BA772D" w:rsidP="00BA772D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22</w:t>
      </w:r>
      <w:r w:rsidRPr="00552D36">
        <w:rPr>
          <w:rFonts w:ascii="Cambria" w:hAnsi="Cambria" w:cs="Times New Roman"/>
          <w:b/>
          <w:sz w:val="24"/>
          <w:szCs w:val="24"/>
          <w:u w:val="single"/>
        </w:rPr>
        <w:t>.0</w:t>
      </w:r>
      <w:r>
        <w:rPr>
          <w:rFonts w:ascii="Cambria" w:hAnsi="Cambria" w:cs="Times New Roman"/>
          <w:b/>
          <w:sz w:val="24"/>
          <w:szCs w:val="24"/>
          <w:u w:val="single"/>
        </w:rPr>
        <w:t>4</w:t>
      </w:r>
      <w:r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.2020 r. - </w:t>
      </w:r>
      <w:r>
        <w:rPr>
          <w:rFonts w:ascii="Cambria" w:hAnsi="Cambria" w:cs="Times New Roman"/>
          <w:b/>
          <w:sz w:val="24"/>
          <w:szCs w:val="24"/>
          <w:u w:val="single"/>
        </w:rPr>
        <w:t>ŚRODA</w:t>
      </w:r>
    </w:p>
    <w:p w:rsidR="00BA772D" w:rsidRPr="004F22BE" w:rsidRDefault="00BA772D" w:rsidP="00BA772D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4F22BE">
        <w:rPr>
          <w:rFonts w:ascii="Cambria" w:hAnsi="Cambria" w:cs="Times New Roman"/>
          <w:sz w:val="24"/>
          <w:szCs w:val="24"/>
          <w:u w:val="single"/>
        </w:rPr>
        <w:t xml:space="preserve">TEMAT: </w:t>
      </w:r>
      <w:r w:rsidR="005139E2">
        <w:rPr>
          <w:rFonts w:ascii="Cambria" w:hAnsi="Cambria" w:cs="Times New Roman"/>
          <w:b/>
          <w:i/>
          <w:sz w:val="24"/>
          <w:szCs w:val="24"/>
          <w:u w:val="single"/>
        </w:rPr>
        <w:t>Zapisywanie i odczytywanie liczb dziesiętnych.</w:t>
      </w:r>
    </w:p>
    <w:p w:rsidR="0049169C" w:rsidRDefault="0049169C" w:rsidP="0049169C">
      <w:p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klej lub przepisz do zeszytu wszystko poniżej:</w:t>
      </w:r>
    </w:p>
    <w:p w:rsidR="00BA772D" w:rsidRDefault="00515A49" w:rsidP="00BA772D">
      <w:pPr>
        <w:spacing w:after="0"/>
        <w:ind w:right="260"/>
        <w:jc w:val="both"/>
        <w:rPr>
          <w:rFonts w:asciiTheme="majorHAnsi" w:hAnsiTheme="majorHAnsi" w:cs="Times New Roman"/>
          <w:sz w:val="24"/>
          <w:szCs w:val="24"/>
        </w:rPr>
      </w:pPr>
      <w:r w:rsidRPr="00515A49">
        <w:rPr>
          <w:rFonts w:asciiTheme="majorHAnsi" w:hAnsiTheme="majorHAnsi" w:cs="Times New Roman"/>
          <w:noProof/>
          <w:sz w:val="24"/>
          <w:szCs w:val="24"/>
          <w:lang w:eastAsia="pl-PL"/>
        </w:rPr>
        <w:drawing>
          <wp:inline distT="0" distB="0" distL="0" distR="0">
            <wp:extent cx="4150614" cy="2334432"/>
            <wp:effectExtent l="19050" t="0" r="2286" b="0"/>
            <wp:docPr id="9" name="Obraz 540" descr="Zapisywanie wyrażeń dwumianowanych w postaci liczb dziesiętny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Zapisywanie wyrażeń dwumianowanych w postaci liczb dziesiętnych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546" cy="233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A49" w:rsidRDefault="00515A49" w:rsidP="00BA772D">
      <w:pPr>
        <w:spacing w:after="0"/>
        <w:ind w:right="260"/>
        <w:jc w:val="both"/>
        <w:rPr>
          <w:rFonts w:asciiTheme="majorHAnsi" w:hAnsiTheme="majorHAnsi" w:cs="Times New Roman"/>
          <w:sz w:val="24"/>
          <w:szCs w:val="24"/>
        </w:rPr>
      </w:pPr>
    </w:p>
    <w:p w:rsidR="00515A49" w:rsidRPr="0049169C" w:rsidRDefault="00515A49" w:rsidP="00BA772D">
      <w:pPr>
        <w:spacing w:after="0"/>
        <w:ind w:right="260"/>
        <w:jc w:val="both"/>
        <w:rPr>
          <w:rFonts w:asciiTheme="majorHAnsi" w:hAnsiTheme="majorHAnsi" w:cs="Times New Roman"/>
          <w:color w:val="FF0000"/>
          <w:sz w:val="24"/>
          <w:szCs w:val="24"/>
        </w:rPr>
      </w:pPr>
      <w:r w:rsidRPr="0049169C">
        <w:rPr>
          <w:rFonts w:asciiTheme="majorHAnsi" w:hAnsiTheme="majorHAnsi" w:cs="Times New Roman"/>
          <w:color w:val="FF0000"/>
          <w:sz w:val="24"/>
          <w:szCs w:val="24"/>
        </w:rPr>
        <w:t>Ułamki o mianownikach 10, 100, 1000 nazywamy ułamkami dziesiętnymi. Możemy je zapisać w postaci dziesiętnej używając przecinka lub w postaci ułamka zwykłego. Przecinek oddziela całości od części ułamkowych, np.</w:t>
      </w:r>
    </w:p>
    <w:p w:rsidR="00515A49" w:rsidRPr="0049169C" w:rsidRDefault="00515A49" w:rsidP="00BA772D">
      <w:pPr>
        <w:spacing w:after="0"/>
        <w:ind w:right="260"/>
        <w:jc w:val="both"/>
        <w:rPr>
          <w:rFonts w:asciiTheme="majorHAnsi" w:hAnsiTheme="majorHAnsi" w:cs="Times New Roman"/>
          <w:color w:val="FF0000"/>
          <w:sz w:val="24"/>
          <w:szCs w:val="24"/>
        </w:rPr>
      </w:pPr>
      <w:r w:rsidRPr="0049169C">
        <w:rPr>
          <w:rFonts w:asciiTheme="majorHAnsi" w:hAnsiTheme="majorHAnsi" w:cs="Times New Roman"/>
          <w:color w:val="FF0000"/>
          <w:sz w:val="24"/>
          <w:szCs w:val="24"/>
        </w:rPr>
        <w:t>3,6 – trzy i sześć dziesiątych</w:t>
      </w:r>
    </w:p>
    <w:p w:rsidR="00515A49" w:rsidRPr="0049169C" w:rsidRDefault="00515A49" w:rsidP="00BA772D">
      <w:pPr>
        <w:spacing w:after="0"/>
        <w:ind w:right="260"/>
        <w:jc w:val="both"/>
        <w:rPr>
          <w:rFonts w:asciiTheme="majorHAnsi" w:hAnsiTheme="majorHAnsi" w:cs="Times New Roman"/>
          <w:color w:val="FF0000"/>
          <w:sz w:val="24"/>
          <w:szCs w:val="24"/>
        </w:rPr>
      </w:pPr>
      <w:r w:rsidRPr="0049169C">
        <w:rPr>
          <w:rFonts w:asciiTheme="majorHAnsi" w:hAnsiTheme="majorHAnsi" w:cs="Times New Roman"/>
          <w:color w:val="FF0000"/>
          <w:sz w:val="24"/>
          <w:szCs w:val="24"/>
        </w:rPr>
        <w:t>4, 75 – cztery i siedemdziesiąt pięć setnych</w:t>
      </w:r>
    </w:p>
    <w:p w:rsidR="00515A49" w:rsidRPr="0049169C" w:rsidRDefault="00515A49" w:rsidP="00BA772D">
      <w:pPr>
        <w:spacing w:after="0"/>
        <w:ind w:right="260"/>
        <w:jc w:val="both"/>
        <w:rPr>
          <w:rFonts w:asciiTheme="majorHAnsi" w:hAnsiTheme="majorHAnsi" w:cs="Times New Roman"/>
          <w:color w:val="FF0000"/>
          <w:sz w:val="24"/>
          <w:szCs w:val="24"/>
        </w:rPr>
      </w:pPr>
      <w:r w:rsidRPr="0049169C">
        <w:rPr>
          <w:rFonts w:asciiTheme="majorHAnsi" w:hAnsiTheme="majorHAnsi" w:cs="Times New Roman"/>
          <w:color w:val="FF0000"/>
          <w:sz w:val="24"/>
          <w:szCs w:val="24"/>
        </w:rPr>
        <w:lastRenderedPageBreak/>
        <w:t>8,241 – osiem i dwieście czterdzieści jeden tysięcznych</w:t>
      </w:r>
    </w:p>
    <w:p w:rsidR="00515A49" w:rsidRPr="0049169C" w:rsidRDefault="00515A49" w:rsidP="00BA772D">
      <w:pPr>
        <w:spacing w:after="0"/>
        <w:ind w:right="260"/>
        <w:jc w:val="both"/>
        <w:rPr>
          <w:rFonts w:asciiTheme="majorHAnsi" w:hAnsiTheme="majorHAnsi" w:cs="Times New Roman"/>
          <w:color w:val="FF0000"/>
          <w:sz w:val="24"/>
          <w:szCs w:val="24"/>
        </w:rPr>
      </w:pPr>
      <w:r w:rsidRPr="0049169C">
        <w:rPr>
          <w:rFonts w:asciiTheme="majorHAnsi" w:hAnsiTheme="majorHAnsi" w:cs="Times New Roman"/>
          <w:color w:val="FF0000"/>
          <w:sz w:val="24"/>
          <w:szCs w:val="24"/>
        </w:rPr>
        <w:t>siedem i sto pięć tysięcznych – 7,105</w:t>
      </w:r>
    </w:p>
    <w:p w:rsidR="00BD4F5A" w:rsidRPr="0049169C" w:rsidRDefault="00BD4F5A" w:rsidP="00BA772D">
      <w:pPr>
        <w:spacing w:after="0"/>
        <w:ind w:right="260"/>
        <w:jc w:val="both"/>
        <w:rPr>
          <w:rFonts w:asciiTheme="majorHAnsi" w:hAnsiTheme="majorHAnsi" w:cs="Times New Roman"/>
          <w:color w:val="FF0000"/>
          <w:sz w:val="24"/>
          <w:szCs w:val="24"/>
        </w:rPr>
      </w:pPr>
      <w:r w:rsidRPr="0049169C">
        <w:rPr>
          <w:rFonts w:asciiTheme="majorHAnsi" w:hAnsiTheme="majorHAnsi" w:cs="Times New Roman"/>
          <w:color w:val="FF0000"/>
          <w:sz w:val="24"/>
          <w:szCs w:val="24"/>
        </w:rPr>
        <w:t>jedenaście i dwadzieścia trzy setne – 11,23</w:t>
      </w:r>
    </w:p>
    <w:p w:rsidR="00515A49" w:rsidRDefault="00515A49" w:rsidP="00BA772D">
      <w:pPr>
        <w:spacing w:after="0"/>
        <w:ind w:right="260"/>
        <w:jc w:val="both"/>
        <w:rPr>
          <w:rFonts w:asciiTheme="majorHAnsi" w:hAnsiTheme="majorHAnsi" w:cs="Times New Roman"/>
          <w:sz w:val="24"/>
          <w:szCs w:val="24"/>
        </w:rPr>
      </w:pPr>
    </w:p>
    <w:p w:rsidR="00515A49" w:rsidRDefault="00BD4F5A" w:rsidP="00BA772D">
      <w:pPr>
        <w:spacing w:after="0"/>
        <w:ind w:right="2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2464</wp:posOffset>
            </wp:positionV>
            <wp:extent cx="3148431" cy="2360167"/>
            <wp:effectExtent l="19050" t="0" r="0" b="0"/>
            <wp:wrapNone/>
            <wp:docPr id="1" name="Obraz 8" descr="Zapisywanie i odczytywanie liczb dziesiętnych | MATEMATYKA 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apisywanie i odczytywanie liczb dziesiętnych | MATEMATYKA W 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431" cy="236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5A49" w:rsidRDefault="00515A49" w:rsidP="00BA772D">
      <w:pPr>
        <w:spacing w:after="0"/>
        <w:ind w:right="260"/>
        <w:jc w:val="both"/>
        <w:rPr>
          <w:rFonts w:asciiTheme="majorHAnsi" w:hAnsiTheme="majorHAnsi" w:cs="Times New Roman"/>
          <w:sz w:val="24"/>
          <w:szCs w:val="24"/>
        </w:rPr>
      </w:pPr>
    </w:p>
    <w:p w:rsidR="00515A49" w:rsidRDefault="00515A49" w:rsidP="00BA772D">
      <w:pPr>
        <w:spacing w:after="0"/>
        <w:ind w:right="260"/>
        <w:jc w:val="both"/>
        <w:rPr>
          <w:rFonts w:asciiTheme="majorHAnsi" w:hAnsiTheme="majorHAnsi" w:cs="Times New Roman"/>
          <w:sz w:val="24"/>
          <w:szCs w:val="24"/>
        </w:rPr>
      </w:pPr>
    </w:p>
    <w:p w:rsidR="00515A49" w:rsidRDefault="00515A49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BD4F5A" w:rsidRDefault="00BD4F5A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BD4F5A" w:rsidRDefault="00BD4F5A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BD4F5A" w:rsidRDefault="00BD4F5A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BD4F5A" w:rsidRDefault="00BD4F5A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BD4F5A" w:rsidRDefault="00BD4F5A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BD4F5A" w:rsidRDefault="00BD4F5A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BD4F5A" w:rsidRDefault="00BD4F5A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BD4F5A" w:rsidRDefault="00BD4F5A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BD4F5A" w:rsidRDefault="00BD4F5A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BA772D" w:rsidRPr="00261DDD" w:rsidRDefault="00BA772D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 w:rsidRPr="00261DDD">
        <w:rPr>
          <w:rFonts w:ascii="Cambria" w:hAnsi="Cambria" w:cs="Times New Roman"/>
          <w:sz w:val="24"/>
          <w:szCs w:val="24"/>
        </w:rPr>
        <w:t>Wklej lub przepisz do zeszytu załączone zadania z rozwiązaniami:</w:t>
      </w:r>
    </w:p>
    <w:p w:rsidR="00BA772D" w:rsidRDefault="00BA772D" w:rsidP="00BA772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D4F5A" w:rsidRPr="0026060D" w:rsidRDefault="00BD4F5A" w:rsidP="00BA772D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26060D">
        <w:rPr>
          <w:rFonts w:asciiTheme="majorHAnsi" w:hAnsiTheme="majorHAnsi" w:cs="Times New Roman"/>
          <w:b/>
          <w:sz w:val="24"/>
          <w:szCs w:val="24"/>
          <w:u w:val="single"/>
        </w:rPr>
        <w:t>Zad. 1/160</w:t>
      </w:r>
    </w:p>
    <w:p w:rsidR="00BD4F5A" w:rsidRDefault="00BD4F5A" w:rsidP="00BD4F5A">
      <w:pPr>
        <w:pStyle w:val="Akapitzlist"/>
        <w:numPr>
          <w:ilvl w:val="0"/>
          <w:numId w:val="1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4,3</w:t>
      </w:r>
      <w:r w:rsidR="00252E58">
        <w:rPr>
          <w:rFonts w:asciiTheme="majorHAnsi" w:hAnsiTheme="majorHAnsi" w:cs="Times New Roman"/>
          <w:sz w:val="24"/>
          <w:szCs w:val="24"/>
        </w:rPr>
        <w:t xml:space="preserve"> –cztery i trzy dziesiąte</w:t>
      </w:r>
    </w:p>
    <w:p w:rsidR="00BD4F5A" w:rsidRDefault="00BD4F5A" w:rsidP="00BD4F5A">
      <w:pPr>
        <w:pStyle w:val="Akapitzlist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4,03</w:t>
      </w:r>
      <w:r w:rsidR="00252E58">
        <w:rPr>
          <w:rFonts w:asciiTheme="majorHAnsi" w:hAnsiTheme="majorHAnsi" w:cs="Times New Roman"/>
          <w:sz w:val="24"/>
          <w:szCs w:val="24"/>
        </w:rPr>
        <w:t xml:space="preserve"> – cztery i trzy setne</w:t>
      </w:r>
    </w:p>
    <w:p w:rsidR="00BD4F5A" w:rsidRDefault="00BD4F5A" w:rsidP="00BD4F5A">
      <w:pPr>
        <w:pStyle w:val="Akapitzlist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7,001</w:t>
      </w:r>
      <w:r w:rsidR="00252E58">
        <w:rPr>
          <w:rFonts w:asciiTheme="majorHAnsi" w:hAnsiTheme="majorHAnsi" w:cs="Times New Roman"/>
          <w:sz w:val="24"/>
          <w:szCs w:val="24"/>
        </w:rPr>
        <w:t xml:space="preserve"> – siedem i jedna tysięczna</w:t>
      </w:r>
    </w:p>
    <w:p w:rsidR="00BD4F5A" w:rsidRDefault="00BD4F5A" w:rsidP="00BD4F5A">
      <w:pPr>
        <w:pStyle w:val="Akapitzlist"/>
        <w:numPr>
          <w:ilvl w:val="0"/>
          <w:numId w:val="1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5,7</w:t>
      </w:r>
      <w:r w:rsidR="00252E58">
        <w:rPr>
          <w:rFonts w:asciiTheme="majorHAnsi" w:hAnsiTheme="majorHAnsi" w:cs="Times New Roman"/>
          <w:sz w:val="24"/>
          <w:szCs w:val="24"/>
        </w:rPr>
        <w:t xml:space="preserve"> – pięć i siedem dziesiątych</w:t>
      </w:r>
    </w:p>
    <w:p w:rsidR="00BD4F5A" w:rsidRDefault="00BD4F5A" w:rsidP="00BD4F5A">
      <w:pPr>
        <w:pStyle w:val="Akapitzlist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37,37</w:t>
      </w:r>
      <w:r w:rsidR="00252E58">
        <w:rPr>
          <w:rFonts w:asciiTheme="majorHAnsi" w:hAnsiTheme="majorHAnsi" w:cs="Times New Roman"/>
          <w:sz w:val="24"/>
          <w:szCs w:val="24"/>
        </w:rPr>
        <w:t xml:space="preserve"> – trzydzieści siedem i trzydzieści siedem setnych</w:t>
      </w:r>
    </w:p>
    <w:p w:rsidR="00BD4F5A" w:rsidRDefault="00BD4F5A" w:rsidP="00BD4F5A">
      <w:pPr>
        <w:pStyle w:val="Akapitzlist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1</w:t>
      </w:r>
      <w:r w:rsidR="00252E58">
        <w:rPr>
          <w:rFonts w:asciiTheme="majorHAnsi" w:hAnsiTheme="majorHAnsi" w:cs="Times New Roman"/>
          <w:sz w:val="24"/>
          <w:szCs w:val="24"/>
        </w:rPr>
        <w:t>,</w:t>
      </w:r>
      <w:r>
        <w:rPr>
          <w:rFonts w:asciiTheme="majorHAnsi" w:hAnsiTheme="majorHAnsi" w:cs="Times New Roman"/>
          <w:sz w:val="24"/>
          <w:szCs w:val="24"/>
        </w:rPr>
        <w:t>022</w:t>
      </w:r>
      <w:r w:rsidR="00252E58">
        <w:rPr>
          <w:rFonts w:asciiTheme="majorHAnsi" w:hAnsiTheme="majorHAnsi" w:cs="Times New Roman"/>
          <w:sz w:val="24"/>
          <w:szCs w:val="24"/>
        </w:rPr>
        <w:t xml:space="preserve"> – jedenaście i dwadzieścia dwie tysięczne </w:t>
      </w:r>
    </w:p>
    <w:p w:rsidR="00BD4F5A" w:rsidRDefault="00BD4F5A" w:rsidP="00BD4F5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D4F5A" w:rsidRPr="0026060D" w:rsidRDefault="00BD4F5A" w:rsidP="00BD4F5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26060D">
        <w:rPr>
          <w:rFonts w:asciiTheme="majorHAnsi" w:hAnsiTheme="majorHAnsi" w:cs="Times New Roman"/>
          <w:b/>
          <w:sz w:val="24"/>
          <w:szCs w:val="24"/>
          <w:u w:val="single"/>
        </w:rPr>
        <w:t>Zad. 2/160</w:t>
      </w:r>
    </w:p>
    <w:p w:rsidR="00BD4F5A" w:rsidRDefault="00BD4F5A" w:rsidP="00BD4F5A">
      <w:pPr>
        <w:pStyle w:val="Akapitzlist"/>
        <w:numPr>
          <w:ilvl w:val="0"/>
          <w:numId w:val="2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wa i trzy dziesiąte</w:t>
      </w:r>
      <w:r w:rsidR="00252E58">
        <w:rPr>
          <w:rFonts w:asciiTheme="majorHAnsi" w:hAnsiTheme="majorHAnsi" w:cs="Times New Roman"/>
          <w:sz w:val="24"/>
          <w:szCs w:val="24"/>
        </w:rPr>
        <w:t xml:space="preserve"> – 2,3</w:t>
      </w:r>
    </w:p>
    <w:p w:rsidR="00BD4F5A" w:rsidRDefault="00252E58" w:rsidP="00BD4F5A">
      <w:pPr>
        <w:pStyle w:val="Akapitzlist"/>
        <w:numPr>
          <w:ilvl w:val="0"/>
          <w:numId w:val="2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wa</w:t>
      </w:r>
      <w:r w:rsidR="00BD4F5A">
        <w:rPr>
          <w:rFonts w:asciiTheme="majorHAnsi" w:hAnsiTheme="majorHAnsi" w:cs="Times New Roman"/>
          <w:sz w:val="24"/>
          <w:szCs w:val="24"/>
        </w:rPr>
        <w:t xml:space="preserve"> i trzy setne</w:t>
      </w:r>
      <w:r>
        <w:rPr>
          <w:rFonts w:asciiTheme="majorHAnsi" w:hAnsiTheme="majorHAnsi" w:cs="Times New Roman"/>
          <w:sz w:val="24"/>
          <w:szCs w:val="24"/>
        </w:rPr>
        <w:t xml:space="preserve"> – 2,03</w:t>
      </w:r>
    </w:p>
    <w:p w:rsidR="00BD4F5A" w:rsidRDefault="00BD4F5A" w:rsidP="00BD4F5A">
      <w:pPr>
        <w:pStyle w:val="Akapitzlist"/>
        <w:numPr>
          <w:ilvl w:val="0"/>
          <w:numId w:val="2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ięć i sześć tysięcznych</w:t>
      </w:r>
      <w:r w:rsidR="00252E58">
        <w:rPr>
          <w:rFonts w:asciiTheme="majorHAnsi" w:hAnsiTheme="majorHAnsi" w:cs="Times New Roman"/>
          <w:sz w:val="24"/>
          <w:szCs w:val="24"/>
        </w:rPr>
        <w:t xml:space="preserve"> – 5,006</w:t>
      </w:r>
    </w:p>
    <w:p w:rsidR="00BD4F5A" w:rsidRDefault="00BD4F5A" w:rsidP="00BD4F5A">
      <w:pPr>
        <w:pStyle w:val="Akapitzlist"/>
        <w:numPr>
          <w:ilvl w:val="0"/>
          <w:numId w:val="2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iedemnaście setnych</w:t>
      </w:r>
      <w:r w:rsidR="00252E58">
        <w:rPr>
          <w:rFonts w:asciiTheme="majorHAnsi" w:hAnsiTheme="majorHAnsi" w:cs="Times New Roman"/>
          <w:sz w:val="24"/>
          <w:szCs w:val="24"/>
        </w:rPr>
        <w:t xml:space="preserve"> – 0,17</w:t>
      </w:r>
    </w:p>
    <w:p w:rsidR="00BD4F5A" w:rsidRDefault="00252E58" w:rsidP="00BD4F5A">
      <w:pPr>
        <w:pStyle w:val="Akapitzlist"/>
        <w:numPr>
          <w:ilvl w:val="0"/>
          <w:numId w:val="2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wadzieścia i pięćdziesiąt dwie setne – 20,52</w:t>
      </w:r>
    </w:p>
    <w:p w:rsidR="00252E58" w:rsidRDefault="00252E58" w:rsidP="00BD4F5A">
      <w:pPr>
        <w:pStyle w:val="Akapitzlist"/>
        <w:numPr>
          <w:ilvl w:val="0"/>
          <w:numId w:val="2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rzy i trzynaście setnych – 13,13</w:t>
      </w:r>
    </w:p>
    <w:p w:rsidR="00252E58" w:rsidRDefault="00252E58" w:rsidP="00BD4F5A">
      <w:pPr>
        <w:pStyle w:val="Akapitzlist"/>
        <w:numPr>
          <w:ilvl w:val="0"/>
          <w:numId w:val="2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rzy tysięczne – 0,003</w:t>
      </w:r>
    </w:p>
    <w:p w:rsidR="00A979EB" w:rsidRDefault="00A979EB" w:rsidP="00A979EB">
      <w:pPr>
        <w:pStyle w:val="Akapitzlist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979EB" w:rsidRDefault="00A979EB" w:rsidP="00A979EB">
      <w:pPr>
        <w:pStyle w:val="Akapitzlist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979EB" w:rsidRPr="00BD4F5A" w:rsidRDefault="00A979EB" w:rsidP="00596F67">
      <w:pPr>
        <w:pStyle w:val="Akapitzlist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pl-PL"/>
        </w:rPr>
        <w:drawing>
          <wp:inline distT="0" distB="0" distL="0" distR="0">
            <wp:extent cx="1948739" cy="2509113"/>
            <wp:effectExtent l="19050" t="0" r="0" b="0"/>
            <wp:docPr id="11" name="Obraz 11" descr="C:\Users\Kasia\AppData\Local\Temp\20200418_223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sia\AppData\Local\Temp\20200418_22310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136" cy="251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72D" w:rsidRDefault="00BA772D" w:rsidP="00BA772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D4F5A" w:rsidRDefault="00BD4F5A" w:rsidP="00BA772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979EB" w:rsidRDefault="00A979EB" w:rsidP="00A979EB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Do wykonania:</w:t>
      </w:r>
    </w:p>
    <w:p w:rsidR="00A979EB" w:rsidRPr="00FA57AD" w:rsidRDefault="00A979EB" w:rsidP="00A979EB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Rozwiąż w zeszycie ćwiczeń ćw. 1, 2, 3/67 i 68</w:t>
      </w:r>
    </w:p>
    <w:p w:rsidR="00BD4F5A" w:rsidRDefault="00BD4F5A" w:rsidP="00BA772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D4F5A" w:rsidRDefault="00BD4F5A" w:rsidP="00BA772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A772D" w:rsidRDefault="00BA772D" w:rsidP="00BA772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A772D" w:rsidRPr="00552D36" w:rsidRDefault="00BA772D" w:rsidP="00BA772D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23</w:t>
      </w:r>
      <w:r w:rsidRPr="00552D36">
        <w:rPr>
          <w:rFonts w:ascii="Cambria" w:hAnsi="Cambria" w:cs="Times New Roman"/>
          <w:b/>
          <w:sz w:val="24"/>
          <w:szCs w:val="24"/>
          <w:u w:val="single"/>
        </w:rPr>
        <w:t>.0</w:t>
      </w:r>
      <w:r>
        <w:rPr>
          <w:rFonts w:ascii="Cambria" w:hAnsi="Cambria" w:cs="Times New Roman"/>
          <w:b/>
          <w:sz w:val="24"/>
          <w:szCs w:val="24"/>
          <w:u w:val="single"/>
        </w:rPr>
        <w:t>4</w:t>
      </w:r>
      <w:r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.2020 r. - </w:t>
      </w:r>
      <w:r>
        <w:rPr>
          <w:rFonts w:ascii="Cambria" w:hAnsi="Cambria" w:cs="Times New Roman"/>
          <w:b/>
          <w:sz w:val="24"/>
          <w:szCs w:val="24"/>
          <w:u w:val="single"/>
        </w:rPr>
        <w:t>CZWARTEK</w:t>
      </w:r>
    </w:p>
    <w:p w:rsidR="00BA772D" w:rsidRPr="004F22BE" w:rsidRDefault="00BA772D" w:rsidP="00BA772D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4F22BE">
        <w:rPr>
          <w:rFonts w:ascii="Cambria" w:hAnsi="Cambria" w:cs="Times New Roman"/>
          <w:sz w:val="24"/>
          <w:szCs w:val="24"/>
          <w:u w:val="single"/>
        </w:rPr>
        <w:t xml:space="preserve">TEMAT: </w:t>
      </w:r>
      <w:r w:rsidR="00A979EB">
        <w:rPr>
          <w:rFonts w:ascii="Cambria" w:hAnsi="Cambria" w:cs="Times New Roman"/>
          <w:b/>
          <w:i/>
          <w:sz w:val="24"/>
          <w:szCs w:val="24"/>
          <w:u w:val="single"/>
        </w:rPr>
        <w:t>Zamiana ułamka zwykłego na dziesiętny.</w:t>
      </w:r>
    </w:p>
    <w:p w:rsidR="00BA772D" w:rsidRDefault="00BA772D" w:rsidP="00BA772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A979EB" w:rsidRDefault="00A979EB" w:rsidP="00A979EB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Obejrzyj film:</w:t>
      </w:r>
    </w:p>
    <w:p w:rsidR="00BA772D" w:rsidRDefault="00BA772D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A979EB" w:rsidRDefault="00EB2E80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hyperlink r:id="rId31" w:history="1">
        <w:r w:rsidR="00A979EB" w:rsidRPr="0095312B">
          <w:rPr>
            <w:rStyle w:val="Hipercze"/>
            <w:rFonts w:ascii="Cambria" w:hAnsi="Cambria" w:cs="Times New Roman"/>
            <w:sz w:val="24"/>
            <w:szCs w:val="24"/>
          </w:rPr>
          <w:t>https://www.youtube.com/watch?v=b0-B2mJypUY</w:t>
        </w:r>
      </w:hyperlink>
    </w:p>
    <w:p w:rsidR="00A979EB" w:rsidRDefault="00A979EB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A979EB" w:rsidRDefault="00A979EB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A979EB" w:rsidRDefault="00A979EB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A979EB" w:rsidRDefault="00E7188A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058160</wp:posOffset>
            </wp:positionH>
            <wp:positionV relativeFrom="paragraph">
              <wp:posOffset>1270</wp:posOffset>
            </wp:positionV>
            <wp:extent cx="3504565" cy="2625725"/>
            <wp:effectExtent l="19050" t="0" r="635" b="0"/>
            <wp:wrapNone/>
            <wp:docPr id="15" name="Obraz 15" descr="PPT - Dane INFORMACYJNE PowerPoint Presentation, free downlo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PT - Dane INFORMACYJNE PowerPoint Presentation, free download ...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262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79EB" w:rsidRDefault="00E7188A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270</wp:posOffset>
            </wp:positionV>
            <wp:extent cx="2592070" cy="2099310"/>
            <wp:effectExtent l="19050" t="0" r="0" b="0"/>
            <wp:wrapNone/>
            <wp:docPr id="12" name="Obraz 12" descr="Moj@ m@tem@tyk@: Zamiana ułamka zwykłego na ułamek dziesięt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oj@ m@tem@tyk@: Zamiana ułamka zwykłego na ułamek dziesiętny.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79EB" w:rsidRDefault="00A979EB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A979EB" w:rsidRDefault="00A979EB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A979EB" w:rsidRDefault="00A979EB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A979EB" w:rsidRDefault="00A979EB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A979EB" w:rsidRDefault="00A979EB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A979EB" w:rsidRDefault="00A979EB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A979EB" w:rsidRDefault="00A979EB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A979EB" w:rsidRDefault="00A979EB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A979EB" w:rsidRDefault="00A979EB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A979EB" w:rsidRDefault="00A979EB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A979EB" w:rsidRDefault="00A979EB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7188A" w:rsidRDefault="00E7188A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7188A" w:rsidRDefault="00E7188A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25</wp:posOffset>
            </wp:positionV>
            <wp:extent cx="5489295" cy="2033626"/>
            <wp:effectExtent l="19050" t="0" r="0" b="0"/>
            <wp:wrapNone/>
            <wp:docPr id="18" name="Obraz 18" descr="Mnożenie liczb dziesiętnych przez liczby naturalne - Epodrecznik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nożenie liczb dziesiętnych przez liczby naturalne - Epodreczniki.pl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295" cy="203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88A" w:rsidRDefault="00E7188A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7188A" w:rsidRDefault="00E7188A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7188A" w:rsidRDefault="00E7188A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7188A" w:rsidRDefault="00E7188A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7188A" w:rsidRDefault="00E7188A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7188A" w:rsidRDefault="00E7188A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7188A" w:rsidRDefault="00E7188A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7188A" w:rsidRDefault="00E7188A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7188A" w:rsidRDefault="00E7188A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7188A" w:rsidRDefault="00E7188A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F3666" w:rsidRDefault="00CF3666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F3666" w:rsidRDefault="00CF3666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F3666" w:rsidRDefault="00CF3666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F3666" w:rsidRDefault="00CF3666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F3666" w:rsidRDefault="00CF3666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F3666" w:rsidRDefault="00CF3666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F3666" w:rsidRDefault="00CF3666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F3666" w:rsidRPr="00FD7AE6" w:rsidRDefault="00BA772D" w:rsidP="00FD7AE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 w:rsidRPr="00261DDD">
        <w:rPr>
          <w:rFonts w:ascii="Cambria" w:hAnsi="Cambria" w:cs="Times New Roman"/>
          <w:sz w:val="24"/>
          <w:szCs w:val="24"/>
        </w:rPr>
        <w:lastRenderedPageBreak/>
        <w:t>Wklej lub przepisz do zeszytu załączone zadania z rozwiązaniami:</w:t>
      </w:r>
    </w:p>
    <w:p w:rsidR="00B512B1" w:rsidRPr="0026060D" w:rsidRDefault="00B209AA" w:rsidP="003B4CE8">
      <w:pPr>
        <w:rPr>
          <w:rFonts w:asciiTheme="majorHAnsi" w:hAnsiTheme="majorHAnsi"/>
          <w:b/>
          <w:sz w:val="24"/>
          <w:szCs w:val="24"/>
          <w:u w:val="single"/>
        </w:rPr>
      </w:pPr>
      <w:r w:rsidRPr="0026060D">
        <w:rPr>
          <w:rFonts w:asciiTheme="majorHAnsi" w:hAnsiTheme="majorHAnsi"/>
          <w:b/>
          <w:sz w:val="24"/>
          <w:szCs w:val="24"/>
          <w:u w:val="single"/>
        </w:rPr>
        <w:t>Zad. 3/162</w:t>
      </w:r>
    </w:p>
    <w:p w:rsidR="00B209AA" w:rsidRDefault="00FD7AE6" w:rsidP="003B4CE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2709</wp:posOffset>
            </wp:positionH>
            <wp:positionV relativeFrom="paragraph">
              <wp:posOffset>-177</wp:posOffset>
            </wp:positionV>
            <wp:extent cx="2936290" cy="2541176"/>
            <wp:effectExtent l="19050" t="0" r="0" b="0"/>
            <wp:wrapNone/>
            <wp:docPr id="22" name="Obraz 22" descr="C:\Users\Kasia\AppData\Local\Temp\20200418_23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sia\AppData\Local\Temp\20200418_23114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051" cy="254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666" w:rsidRDefault="00CF3666" w:rsidP="003B4CE8">
      <w:pPr>
        <w:rPr>
          <w:rFonts w:asciiTheme="majorHAnsi" w:hAnsiTheme="majorHAnsi"/>
          <w:sz w:val="24"/>
          <w:szCs w:val="24"/>
        </w:rPr>
      </w:pPr>
    </w:p>
    <w:p w:rsidR="00CF3666" w:rsidRDefault="00CF3666" w:rsidP="003B4CE8">
      <w:pPr>
        <w:rPr>
          <w:rFonts w:asciiTheme="majorHAnsi" w:hAnsiTheme="majorHAnsi"/>
          <w:sz w:val="24"/>
          <w:szCs w:val="24"/>
        </w:rPr>
      </w:pPr>
    </w:p>
    <w:p w:rsidR="00CF3666" w:rsidRDefault="00CF3666" w:rsidP="003B4CE8">
      <w:pPr>
        <w:rPr>
          <w:rFonts w:asciiTheme="majorHAnsi" w:hAnsiTheme="majorHAnsi"/>
          <w:sz w:val="24"/>
          <w:szCs w:val="24"/>
        </w:rPr>
      </w:pPr>
    </w:p>
    <w:p w:rsidR="00CF3666" w:rsidRDefault="00CF3666" w:rsidP="003B4CE8">
      <w:pPr>
        <w:rPr>
          <w:rFonts w:asciiTheme="majorHAnsi" w:hAnsiTheme="majorHAnsi"/>
          <w:sz w:val="24"/>
          <w:szCs w:val="24"/>
        </w:rPr>
      </w:pPr>
    </w:p>
    <w:p w:rsidR="00CF3666" w:rsidRDefault="00CF3666" w:rsidP="003B4CE8">
      <w:pPr>
        <w:rPr>
          <w:rFonts w:asciiTheme="majorHAnsi" w:hAnsiTheme="majorHAnsi"/>
          <w:sz w:val="24"/>
          <w:szCs w:val="24"/>
        </w:rPr>
      </w:pPr>
    </w:p>
    <w:p w:rsidR="00CF3666" w:rsidRDefault="00CF3666" w:rsidP="003B4CE8">
      <w:pPr>
        <w:rPr>
          <w:rFonts w:asciiTheme="majorHAnsi" w:hAnsiTheme="majorHAnsi"/>
          <w:sz w:val="24"/>
          <w:szCs w:val="24"/>
        </w:rPr>
      </w:pPr>
    </w:p>
    <w:p w:rsidR="00CF3666" w:rsidRDefault="00CF3666" w:rsidP="003B4CE8">
      <w:pPr>
        <w:rPr>
          <w:rFonts w:asciiTheme="majorHAnsi" w:hAnsiTheme="majorHAnsi"/>
          <w:sz w:val="24"/>
          <w:szCs w:val="24"/>
        </w:rPr>
      </w:pPr>
    </w:p>
    <w:p w:rsidR="00CF3666" w:rsidRPr="0026060D" w:rsidRDefault="00B209AA" w:rsidP="003B4CE8">
      <w:pPr>
        <w:rPr>
          <w:rFonts w:asciiTheme="majorHAnsi" w:hAnsiTheme="majorHAnsi"/>
          <w:b/>
          <w:sz w:val="24"/>
          <w:szCs w:val="24"/>
          <w:u w:val="single"/>
        </w:rPr>
      </w:pPr>
      <w:r w:rsidRPr="0026060D">
        <w:rPr>
          <w:rFonts w:asciiTheme="majorHAnsi" w:hAnsiTheme="majorHAnsi"/>
          <w:b/>
          <w:sz w:val="24"/>
          <w:szCs w:val="24"/>
          <w:u w:val="single"/>
        </w:rPr>
        <w:t>Zad. 4/162</w:t>
      </w:r>
    </w:p>
    <w:p w:rsidR="00CF3666" w:rsidRDefault="00CF3666" w:rsidP="003B4CE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2936290" cy="2250792"/>
            <wp:effectExtent l="19050" t="0" r="0" b="0"/>
            <wp:docPr id="21" name="Obraz 21" descr="C:\Users\Kasia\AppData\Local\Temp\20200418_23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sia\AppData\Local\Temp\20200418_2311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52" cy="225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9AA" w:rsidRPr="0026060D" w:rsidRDefault="00B209AA" w:rsidP="003B4CE8">
      <w:pPr>
        <w:rPr>
          <w:rFonts w:asciiTheme="majorHAnsi" w:hAnsiTheme="majorHAnsi"/>
          <w:b/>
          <w:sz w:val="24"/>
          <w:szCs w:val="24"/>
          <w:u w:val="single"/>
        </w:rPr>
      </w:pPr>
      <w:r w:rsidRPr="0026060D">
        <w:rPr>
          <w:rFonts w:asciiTheme="majorHAnsi" w:hAnsiTheme="majorHAnsi"/>
          <w:b/>
          <w:sz w:val="24"/>
          <w:szCs w:val="24"/>
          <w:u w:val="single"/>
        </w:rPr>
        <w:t>Zad. Spr. 1/163</w:t>
      </w:r>
    </w:p>
    <w:p w:rsidR="009F0423" w:rsidRDefault="00FD7AE6" w:rsidP="003B4CE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3277</wp:posOffset>
            </wp:positionV>
            <wp:extent cx="2587396" cy="2735884"/>
            <wp:effectExtent l="19050" t="0" r="3404" b="0"/>
            <wp:wrapNone/>
            <wp:docPr id="23" name="Obraz 23" descr="C:\Users\Kasia\AppData\Local\Temp\20200418_232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sia\AppData\Local\Temp\20200418_2325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96" cy="273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423" w:rsidRDefault="009F0423" w:rsidP="003B4CE8">
      <w:pPr>
        <w:rPr>
          <w:rFonts w:asciiTheme="majorHAnsi" w:hAnsiTheme="majorHAnsi"/>
          <w:sz w:val="24"/>
          <w:szCs w:val="24"/>
        </w:rPr>
      </w:pPr>
    </w:p>
    <w:p w:rsidR="009F0423" w:rsidRDefault="00EB2E80" w:rsidP="003B4CE8">
      <w:r>
        <w:pict>
          <v:shape id="_x0000_i1031" type="#_x0000_t75" alt="Zapisywanie wyrażeń dwumianowanych w postaci liczb dziesiętnych ..." style="width:24.2pt;height:24.2pt"/>
        </w:pict>
      </w:r>
      <w:r w:rsidR="009F0423" w:rsidRPr="009F0423">
        <w:t xml:space="preserve"> </w:t>
      </w:r>
    </w:p>
    <w:p w:rsidR="00A979EB" w:rsidRDefault="00A979EB" w:rsidP="003B4CE8"/>
    <w:p w:rsidR="00A979EB" w:rsidRDefault="00A979EB" w:rsidP="003B4CE8"/>
    <w:p w:rsidR="00A979EB" w:rsidRDefault="00A979EB" w:rsidP="003B4CE8"/>
    <w:p w:rsidR="00A979EB" w:rsidRDefault="00A979EB" w:rsidP="003B4CE8"/>
    <w:p w:rsidR="0049169C" w:rsidRDefault="0049169C" w:rsidP="00A979EB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9169C" w:rsidRDefault="0049169C" w:rsidP="00A979EB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9169C" w:rsidRDefault="0049169C" w:rsidP="00A979EB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979EB" w:rsidRDefault="00A979EB" w:rsidP="00A979EB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Do wykonania:</w:t>
      </w:r>
    </w:p>
    <w:p w:rsidR="00A979EB" w:rsidRPr="00FA57AD" w:rsidRDefault="00A979EB" w:rsidP="00A979EB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Rozwiąż w zeszycie </w:t>
      </w:r>
      <w:r w:rsidR="0049169C">
        <w:rPr>
          <w:rFonts w:asciiTheme="majorHAnsi" w:hAnsiTheme="majorHAnsi" w:cs="Times New Roman"/>
          <w:b/>
          <w:sz w:val="24"/>
          <w:szCs w:val="24"/>
          <w:u w:val="single"/>
        </w:rPr>
        <w:t>ćwicze</w:t>
      </w:r>
      <w:r w:rsidR="0026060D">
        <w:rPr>
          <w:rFonts w:asciiTheme="majorHAnsi" w:hAnsiTheme="majorHAnsi" w:cs="Times New Roman"/>
          <w:b/>
          <w:sz w:val="24"/>
          <w:szCs w:val="24"/>
          <w:u w:val="single"/>
        </w:rPr>
        <w:t xml:space="preserve">ń ćw. 1 str. 68 oraz ćw. 2 (u góry) str. 69 oraz ćw. 3 str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69</w:t>
      </w:r>
    </w:p>
    <w:p w:rsidR="00A979EB" w:rsidRPr="003B4CE8" w:rsidRDefault="00A979EB" w:rsidP="003B4CE8">
      <w:pPr>
        <w:rPr>
          <w:rFonts w:asciiTheme="majorHAnsi" w:hAnsiTheme="majorHAnsi"/>
          <w:sz w:val="24"/>
          <w:szCs w:val="24"/>
        </w:rPr>
      </w:pPr>
    </w:p>
    <w:sectPr w:rsidR="00A979EB" w:rsidRPr="003B4CE8" w:rsidSect="00E6774F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5084"/>
    <w:multiLevelType w:val="hybridMultilevel"/>
    <w:tmpl w:val="1DF8FAD2"/>
    <w:lvl w:ilvl="0" w:tplc="B5D07B6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845A9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D03A7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939E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E4C08"/>
    <w:multiLevelType w:val="hybridMultilevel"/>
    <w:tmpl w:val="B8B47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A6E67"/>
    <w:multiLevelType w:val="hybridMultilevel"/>
    <w:tmpl w:val="8B9417EA"/>
    <w:lvl w:ilvl="0" w:tplc="D138FD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position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6341B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F5884"/>
    <w:multiLevelType w:val="hybridMultilevel"/>
    <w:tmpl w:val="8DBAA3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3508B"/>
    <w:multiLevelType w:val="hybridMultilevel"/>
    <w:tmpl w:val="148E0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234DF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C5EB1"/>
    <w:multiLevelType w:val="hybridMultilevel"/>
    <w:tmpl w:val="0406D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A0854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C465F"/>
    <w:multiLevelType w:val="hybridMultilevel"/>
    <w:tmpl w:val="F0E05852"/>
    <w:lvl w:ilvl="0" w:tplc="B5D07B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B4153"/>
    <w:multiLevelType w:val="hybridMultilevel"/>
    <w:tmpl w:val="79842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00E8F"/>
    <w:multiLevelType w:val="hybridMultilevel"/>
    <w:tmpl w:val="66E27556"/>
    <w:lvl w:ilvl="0" w:tplc="454283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C0CCA"/>
    <w:multiLevelType w:val="hybridMultilevel"/>
    <w:tmpl w:val="D56A0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25761"/>
    <w:multiLevelType w:val="hybridMultilevel"/>
    <w:tmpl w:val="CA4A3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904D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6691B"/>
    <w:multiLevelType w:val="hybridMultilevel"/>
    <w:tmpl w:val="FE7EB59A"/>
    <w:lvl w:ilvl="0" w:tplc="638E94F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8B3810"/>
    <w:multiLevelType w:val="hybridMultilevel"/>
    <w:tmpl w:val="EC16B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17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16"/>
  </w:num>
  <w:num w:numId="11">
    <w:abstractNumId w:val="13"/>
  </w:num>
  <w:num w:numId="12">
    <w:abstractNumId w:val="11"/>
  </w:num>
  <w:num w:numId="13">
    <w:abstractNumId w:val="1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</w:num>
  <w:num w:numId="20">
    <w:abstractNumId w:val="1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compat/>
  <w:rsids>
    <w:rsidRoot w:val="00434D18"/>
    <w:rsid w:val="00016250"/>
    <w:rsid w:val="0002555A"/>
    <w:rsid w:val="0006755D"/>
    <w:rsid w:val="000C6DC1"/>
    <w:rsid w:val="000F1480"/>
    <w:rsid w:val="001065A1"/>
    <w:rsid w:val="001175B5"/>
    <w:rsid w:val="001227A5"/>
    <w:rsid w:val="00135C4F"/>
    <w:rsid w:val="001666D2"/>
    <w:rsid w:val="00173519"/>
    <w:rsid w:val="00187881"/>
    <w:rsid w:val="001E3B14"/>
    <w:rsid w:val="001E6F6F"/>
    <w:rsid w:val="00216E3E"/>
    <w:rsid w:val="00241D73"/>
    <w:rsid w:val="002513A3"/>
    <w:rsid w:val="00252E58"/>
    <w:rsid w:val="0026060D"/>
    <w:rsid w:val="00261DDD"/>
    <w:rsid w:val="002900EF"/>
    <w:rsid w:val="00295A64"/>
    <w:rsid w:val="002C01FD"/>
    <w:rsid w:val="002D2E5A"/>
    <w:rsid w:val="002E6B65"/>
    <w:rsid w:val="002F0ABB"/>
    <w:rsid w:val="00307026"/>
    <w:rsid w:val="00311487"/>
    <w:rsid w:val="003409CA"/>
    <w:rsid w:val="003B4CE8"/>
    <w:rsid w:val="004112B0"/>
    <w:rsid w:val="00434D18"/>
    <w:rsid w:val="004665D3"/>
    <w:rsid w:val="00475EEE"/>
    <w:rsid w:val="00485266"/>
    <w:rsid w:val="0049169C"/>
    <w:rsid w:val="004F22BE"/>
    <w:rsid w:val="00510A69"/>
    <w:rsid w:val="005139E2"/>
    <w:rsid w:val="00515A49"/>
    <w:rsid w:val="00552D36"/>
    <w:rsid w:val="00560E06"/>
    <w:rsid w:val="005735B9"/>
    <w:rsid w:val="00594068"/>
    <w:rsid w:val="00596F67"/>
    <w:rsid w:val="005B5A34"/>
    <w:rsid w:val="005D119C"/>
    <w:rsid w:val="005F3776"/>
    <w:rsid w:val="00613B08"/>
    <w:rsid w:val="00646121"/>
    <w:rsid w:val="00661A98"/>
    <w:rsid w:val="00686BB1"/>
    <w:rsid w:val="00693AD9"/>
    <w:rsid w:val="006A48F3"/>
    <w:rsid w:val="006B16FF"/>
    <w:rsid w:val="006C0373"/>
    <w:rsid w:val="007026F6"/>
    <w:rsid w:val="007870F6"/>
    <w:rsid w:val="00793334"/>
    <w:rsid w:val="007B1F8E"/>
    <w:rsid w:val="007C5DB4"/>
    <w:rsid w:val="007C646E"/>
    <w:rsid w:val="00811545"/>
    <w:rsid w:val="00814541"/>
    <w:rsid w:val="00877EBC"/>
    <w:rsid w:val="00881739"/>
    <w:rsid w:val="008D2881"/>
    <w:rsid w:val="008E57BA"/>
    <w:rsid w:val="008E581B"/>
    <w:rsid w:val="009068EB"/>
    <w:rsid w:val="00914F8E"/>
    <w:rsid w:val="00920128"/>
    <w:rsid w:val="009369AC"/>
    <w:rsid w:val="00945793"/>
    <w:rsid w:val="009A4616"/>
    <w:rsid w:val="009B6A1A"/>
    <w:rsid w:val="009C7919"/>
    <w:rsid w:val="009D2BB9"/>
    <w:rsid w:val="009F0423"/>
    <w:rsid w:val="00A16922"/>
    <w:rsid w:val="00A613AF"/>
    <w:rsid w:val="00A64F09"/>
    <w:rsid w:val="00A8143D"/>
    <w:rsid w:val="00A84F21"/>
    <w:rsid w:val="00A979EB"/>
    <w:rsid w:val="00AA1040"/>
    <w:rsid w:val="00AA4BC5"/>
    <w:rsid w:val="00AF2E9F"/>
    <w:rsid w:val="00B05AF9"/>
    <w:rsid w:val="00B11F9B"/>
    <w:rsid w:val="00B209AA"/>
    <w:rsid w:val="00B512B1"/>
    <w:rsid w:val="00B66213"/>
    <w:rsid w:val="00B85542"/>
    <w:rsid w:val="00BA772D"/>
    <w:rsid w:val="00BC265A"/>
    <w:rsid w:val="00BC55CE"/>
    <w:rsid w:val="00BD4F5A"/>
    <w:rsid w:val="00C3428F"/>
    <w:rsid w:val="00C400A9"/>
    <w:rsid w:val="00C40C03"/>
    <w:rsid w:val="00C85AF7"/>
    <w:rsid w:val="00CD1023"/>
    <w:rsid w:val="00CD1652"/>
    <w:rsid w:val="00CE76D3"/>
    <w:rsid w:val="00CF3666"/>
    <w:rsid w:val="00D02816"/>
    <w:rsid w:val="00D354CB"/>
    <w:rsid w:val="00DA0ECA"/>
    <w:rsid w:val="00DB7E97"/>
    <w:rsid w:val="00DE223D"/>
    <w:rsid w:val="00E15E4D"/>
    <w:rsid w:val="00E31526"/>
    <w:rsid w:val="00E42446"/>
    <w:rsid w:val="00E6774F"/>
    <w:rsid w:val="00E7188A"/>
    <w:rsid w:val="00E832E2"/>
    <w:rsid w:val="00E84027"/>
    <w:rsid w:val="00E8629E"/>
    <w:rsid w:val="00E946E1"/>
    <w:rsid w:val="00E964B3"/>
    <w:rsid w:val="00EB2E80"/>
    <w:rsid w:val="00F132F4"/>
    <w:rsid w:val="00F50580"/>
    <w:rsid w:val="00FD7AE6"/>
    <w:rsid w:val="00FF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30" type="connector" idref="#_x0000_s1347"/>
        <o:r id="V:Rule31" type="connector" idref="#_x0000_s1335"/>
        <o:r id="V:Rule32" type="connector" idref="#_x0000_s1338"/>
        <o:r id="V:Rule33" type="connector" idref="#_x0000_s1337"/>
        <o:r id="V:Rule34" type="connector" idref="#_x0000_s1344"/>
        <o:r id="V:Rule35" type="connector" idref="#_x0000_s1361"/>
        <o:r id="V:Rule36" type="connector" idref="#_x0000_s1350"/>
        <o:r id="V:Rule37" type="connector" idref="#_x0000_s1340"/>
        <o:r id="V:Rule38" type="connector" idref="#_x0000_s1345"/>
        <o:r id="V:Rule39" type="connector" idref="#_x0000_s1354"/>
        <o:r id="V:Rule40" type="connector" idref="#_x0000_s1342"/>
        <o:r id="V:Rule41" type="connector" idref="#_x0000_s1351"/>
        <o:r id="V:Rule42" type="connector" idref="#_x0000_s1356"/>
        <o:r id="V:Rule43" type="connector" idref="#_x0000_s1349"/>
        <o:r id="V:Rule44" type="connector" idref="#_x0000_s1339"/>
        <o:r id="V:Rule45" type="connector" idref="#_x0000_s1359"/>
        <o:r id="V:Rule46" type="connector" idref="#_x0000_s1352"/>
        <o:r id="V:Rule47" type="connector" idref="#_x0000_s1353"/>
        <o:r id="V:Rule48" type="connector" idref="#_x0000_s1357"/>
        <o:r id="V:Rule49" type="connector" idref="#_x0000_s1358"/>
        <o:r id="V:Rule50" type="connector" idref="#_x0000_s1336"/>
        <o:r id="V:Rule51" type="connector" idref="#_x0000_s1360"/>
        <o:r id="V:Rule52" type="connector" idref="#_x0000_s1348"/>
        <o:r id="V:Rule53" type="connector" idref="#_x0000_s1355"/>
        <o:r id="V:Rule54" type="connector" idref="#_x0000_s1343"/>
        <o:r id="V:Rule55" type="connector" idref="#_x0000_s1362"/>
        <o:r id="V:Rule56" type="connector" idref="#_x0000_s1334"/>
        <o:r id="V:Rule57" type="connector" idref="#_x0000_s1346"/>
        <o:r id="V:Rule58" type="connector" idref="#_x0000_s13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D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6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46E1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F22BE"/>
    <w:rPr>
      <w:color w:val="808080"/>
    </w:rPr>
  </w:style>
  <w:style w:type="table" w:styleId="Tabela-Siatka">
    <w:name w:val="Table Grid"/>
    <w:basedOn w:val="Standardowy"/>
    <w:uiPriority w:val="59"/>
    <w:rsid w:val="00E96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3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VvWpFMTxH0" TargetMode="External"/><Relationship Id="rId34" Type="http://schemas.openxmlformats.org/officeDocument/2006/relationships/image" Target="media/image20.png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jpe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yperlink" Target="mailto:jkw@box43.pl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jpeg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hyperlink" Target="https://www.youtube.com/watch?v=b0-B2mJypUY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82C93-AFA8-43E8-924D-178A6C79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iñski</dc:creator>
  <cp:lastModifiedBy>Kasia</cp:lastModifiedBy>
  <cp:revision>2</cp:revision>
  <dcterms:created xsi:type="dcterms:W3CDTF">2020-04-19T14:16:00Z</dcterms:created>
  <dcterms:modified xsi:type="dcterms:W3CDTF">2020-04-19T14:16:00Z</dcterms:modified>
</cp:coreProperties>
</file>